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0F" w:rsidRDefault="00863A37" w:rsidP="00E15EA4">
      <w:pPr>
        <w:rPr>
          <w:b/>
          <w:noProof/>
          <w:color w:val="0D0D0D" w:themeColor="text1" w:themeTint="F2"/>
          <w:sz w:val="42"/>
          <w:lang w:bidi="ta-IN"/>
        </w:rPr>
      </w:pPr>
      <w:r w:rsidRPr="00C56093">
        <w:rPr>
          <w:b/>
          <w:noProof/>
          <w:color w:val="0D0D0D" w:themeColor="text1" w:themeTint="F2"/>
          <w:sz w:val="42"/>
        </w:rPr>
        <w:drawing>
          <wp:anchor distT="0" distB="0" distL="114300" distR="114300" simplePos="0" relativeHeight="251668480" behindDoc="0" locked="0" layoutInCell="1" allowOverlap="1" wp14:anchorId="06B9B0BA" wp14:editId="1CBD91E2">
            <wp:simplePos x="0" y="0"/>
            <wp:positionH relativeFrom="column">
              <wp:posOffset>-50800</wp:posOffset>
            </wp:positionH>
            <wp:positionV relativeFrom="paragraph">
              <wp:posOffset>-422275</wp:posOffset>
            </wp:positionV>
            <wp:extent cx="1094740" cy="1487805"/>
            <wp:effectExtent l="0" t="0" r="0" b="0"/>
            <wp:wrapSquare wrapText="bothSides"/>
            <wp:docPr id="2" name="Picture 2" descr="4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1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FCA" w:rsidRPr="00C56093">
        <w:rPr>
          <w:b/>
          <w:noProof/>
          <w:color w:val="0D0D0D" w:themeColor="text1" w:themeTint="F2"/>
          <w:sz w:val="42"/>
          <w:lang w:bidi="ta-IN"/>
        </w:rPr>
        <w:t>Nithin</w:t>
      </w:r>
    </w:p>
    <w:p w:rsidR="00B90755" w:rsidRPr="00C56093" w:rsidRDefault="00C1660F" w:rsidP="00E15EA4">
      <w:pPr>
        <w:rPr>
          <w:b/>
          <w:color w:val="0D0D0D" w:themeColor="text1" w:themeTint="F2"/>
          <w:sz w:val="42"/>
        </w:rPr>
      </w:pPr>
      <w:hyperlink r:id="rId10" w:history="1">
        <w:r w:rsidRPr="00D80DCF">
          <w:rPr>
            <w:rStyle w:val="Hyperlink"/>
            <w:b/>
            <w:noProof/>
            <w:sz w:val="42"/>
            <w:lang w:bidi="ta-IN"/>
          </w:rPr>
          <w:t>Nithin.315393@2freemail.com</w:t>
        </w:r>
      </w:hyperlink>
      <w:r>
        <w:rPr>
          <w:b/>
          <w:noProof/>
          <w:color w:val="0D0D0D" w:themeColor="text1" w:themeTint="F2"/>
          <w:sz w:val="42"/>
          <w:lang w:bidi="ta-IN"/>
        </w:rPr>
        <w:t xml:space="preserve"> </w:t>
      </w:r>
      <w:r w:rsidR="00545FCA" w:rsidRPr="00C56093">
        <w:rPr>
          <w:b/>
          <w:noProof/>
          <w:color w:val="0D0D0D" w:themeColor="text1" w:themeTint="F2"/>
          <w:sz w:val="42"/>
          <w:lang w:bidi="ta-IN"/>
        </w:rPr>
        <w:t xml:space="preserve"> </w:t>
      </w:r>
    </w:p>
    <w:p w:rsidR="007F5575" w:rsidRDefault="007F5575" w:rsidP="007F5575">
      <w:pPr>
        <w:jc w:val="center"/>
        <w:rPr>
          <w:i/>
          <w:color w:val="0D0D0D" w:themeColor="text1" w:themeTint="F2"/>
          <w:sz w:val="22"/>
          <w:szCs w:val="22"/>
        </w:rPr>
      </w:pPr>
    </w:p>
    <w:p w:rsidR="007F5575" w:rsidRPr="00C56093" w:rsidRDefault="007F5575" w:rsidP="007F5575">
      <w:pPr>
        <w:jc w:val="center"/>
        <w:rPr>
          <w:i/>
          <w:color w:val="0D0D0D" w:themeColor="text1" w:themeTint="F2"/>
          <w:sz w:val="20"/>
          <w:szCs w:val="20"/>
        </w:rPr>
      </w:pPr>
    </w:p>
    <w:p w:rsidR="00B90755" w:rsidRPr="00C56093" w:rsidRDefault="003A78DB" w:rsidP="00B90755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pict>
          <v:line id="_x0000_s1026" style="position:absolute;z-index:251660288" from="-.75pt,7.95pt" to="467.25pt,8.9pt" strokeweight="4.5pt">
            <v:stroke linestyle="thinThick"/>
          </v:line>
        </w:pict>
      </w:r>
    </w:p>
    <w:p w:rsidR="00B90755" w:rsidRPr="00C56093" w:rsidRDefault="00B90755" w:rsidP="00B90755">
      <w:pPr>
        <w:rPr>
          <w:color w:val="0D0D0D" w:themeColor="text1" w:themeTint="F2"/>
        </w:rPr>
      </w:pPr>
    </w:p>
    <w:p w:rsidR="00EC0917" w:rsidRPr="00C56093" w:rsidRDefault="003A78DB" w:rsidP="00B90755">
      <w:pPr>
        <w:rPr>
          <w:color w:val="0D0D0D" w:themeColor="text1" w:themeTint="F2"/>
        </w:rPr>
      </w:pPr>
      <w:r>
        <w:rPr>
          <w:b/>
          <w:noProof/>
          <w:color w:val="0D0D0D" w:themeColor="text1" w:themeTint="F2"/>
        </w:rPr>
        <w:pict>
          <v:roundrect id="_x0000_s1032" style="position:absolute;margin-left:-11.85pt;margin-top:5.25pt;width:468pt;height:19.8pt;z-index:251659263" arcsize="10923f" fillcolor="#d99594 [1941]" strokecolor="#d99594 [1941]">
            <v:shadow on="t" opacity=".5" offset="-6pt,-6pt"/>
            <v:textbox>
              <w:txbxContent>
                <w:p w:rsidR="00E15EA4" w:rsidRPr="00E15EA4" w:rsidRDefault="00E15EA4">
                  <w:pPr>
                    <w:rPr>
                      <w:sz w:val="20"/>
                    </w:rPr>
                  </w:pPr>
                  <w:r w:rsidRPr="00E15EA4">
                    <w:rPr>
                      <w:b/>
                      <w:color w:val="0D0D0D" w:themeColor="text1" w:themeTint="F2"/>
                      <w:sz w:val="20"/>
                    </w:rPr>
                    <w:t>CAREER OBJECTIVE</w:t>
                  </w:r>
                  <w:r>
                    <w:rPr>
                      <w:b/>
                      <w:noProof/>
                      <w:color w:val="0D0D0D" w:themeColor="text1" w:themeTint="F2"/>
                      <w:sz w:val="20"/>
                    </w:rPr>
                    <w:drawing>
                      <wp:inline distT="0" distB="0" distL="0" distR="0" wp14:anchorId="385ACE96" wp14:editId="0EB41E6C">
                        <wp:extent cx="5736590" cy="32453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6590" cy="324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color w:val="0D0D0D" w:themeColor="text1" w:themeTint="F2"/>
                      <w:sz w:val="20"/>
                    </w:rPr>
                    <w:drawing>
                      <wp:inline distT="0" distB="0" distL="0" distR="0" wp14:anchorId="2EFFDC1E" wp14:editId="28AC3E4C">
                        <wp:extent cx="5736590" cy="32453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6590" cy="324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54C08" w:rsidRPr="00420169" w:rsidRDefault="00420169" w:rsidP="00420169">
      <w:pPr>
        <w:shd w:val="clear" w:color="auto" w:fill="FFFFFF" w:themeFill="background1"/>
        <w:tabs>
          <w:tab w:val="right" w:pos="9270"/>
        </w:tabs>
        <w:outlineLvl w:val="0"/>
        <w:rPr>
          <w:b/>
          <w:color w:val="0D0D0D" w:themeColor="text1" w:themeTint="F2"/>
        </w:rPr>
      </w:pPr>
      <w:r w:rsidRPr="00420169">
        <w:rPr>
          <w:b/>
          <w:color w:val="0D0D0D" w:themeColor="text1" w:themeTint="F2"/>
        </w:rPr>
        <w:tab/>
      </w:r>
    </w:p>
    <w:p w:rsidR="007F5575" w:rsidRDefault="007F5575" w:rsidP="00420169">
      <w:pPr>
        <w:jc w:val="center"/>
      </w:pPr>
    </w:p>
    <w:p w:rsidR="00EC0917" w:rsidRDefault="007F5575" w:rsidP="007F5575">
      <w:pPr>
        <w:ind w:firstLine="720"/>
        <w:jc w:val="both"/>
      </w:pPr>
      <w:r>
        <w:t>Seeking a Cost Controller position with the perfect company that offers me the opportunity to learn and gain more experience in this field.</w:t>
      </w:r>
      <w:r w:rsidR="001148F4">
        <w:t xml:space="preserve"> </w:t>
      </w:r>
    </w:p>
    <w:p w:rsidR="00E15EA4" w:rsidRDefault="00E15EA4" w:rsidP="007F5575">
      <w:pPr>
        <w:ind w:firstLine="720"/>
        <w:jc w:val="both"/>
      </w:pPr>
    </w:p>
    <w:p w:rsidR="007F5575" w:rsidRDefault="007F5575" w:rsidP="007F5575">
      <w:pPr>
        <w:ind w:firstLine="720"/>
        <w:jc w:val="both"/>
      </w:pPr>
    </w:p>
    <w:p w:rsidR="007F5575" w:rsidRPr="00C56093" w:rsidRDefault="003A78DB" w:rsidP="007F5575">
      <w:pPr>
        <w:ind w:firstLine="720"/>
        <w:jc w:val="both"/>
        <w:rPr>
          <w:color w:val="0D0D0D" w:themeColor="text1" w:themeTint="F2"/>
        </w:rPr>
      </w:pPr>
      <w:r>
        <w:rPr>
          <w:i/>
          <w:noProof/>
          <w:color w:val="0D0D0D" w:themeColor="text1" w:themeTint="F2"/>
          <w:sz w:val="22"/>
          <w:szCs w:val="22"/>
        </w:rPr>
        <w:pict>
          <v:roundrect id="_x0000_s1034" style="position:absolute;left:0;text-align:left;margin-left:-5.85pt;margin-top:0;width:462pt;height:18.2pt;z-index:251662336" arcsize="10923f" fillcolor="#d99594 [1941]" strokecolor="#d99594 [1941]">
            <v:shadow on="t" opacity=".5" offset="-6pt,-6pt"/>
            <v:textbox>
              <w:txbxContent>
                <w:p w:rsidR="00E15EA4" w:rsidRPr="00E15EA4" w:rsidRDefault="00E15EA4" w:rsidP="00E15EA4">
                  <w:pPr>
                    <w:outlineLvl w:val="0"/>
                    <w:rPr>
                      <w:b/>
                      <w:color w:val="0D0D0D" w:themeColor="text1" w:themeTint="F2"/>
                      <w:sz w:val="20"/>
                    </w:rPr>
                  </w:pPr>
                  <w:r w:rsidRPr="00E15EA4">
                    <w:rPr>
                      <w:b/>
                      <w:color w:val="0D0D0D" w:themeColor="text1" w:themeTint="F2"/>
                      <w:sz w:val="20"/>
                    </w:rPr>
                    <w:t>CAREER HIGHLIGHTS</w:t>
                  </w:r>
                </w:p>
                <w:p w:rsidR="00E15EA4" w:rsidRDefault="00E15EA4" w:rsidP="00E15EA4"/>
              </w:txbxContent>
            </v:textbox>
          </v:roundrect>
        </w:pict>
      </w:r>
    </w:p>
    <w:p w:rsidR="005B3800" w:rsidRDefault="005B3800" w:rsidP="00B90755">
      <w:pPr>
        <w:shd w:val="clear" w:color="auto" w:fill="FFFFFF"/>
        <w:jc w:val="both"/>
        <w:rPr>
          <w:b/>
          <w:color w:val="0D0D0D" w:themeColor="text1" w:themeTint="F2"/>
          <w:sz w:val="22"/>
          <w:szCs w:val="22"/>
        </w:rPr>
      </w:pPr>
    </w:p>
    <w:p w:rsidR="00E15EA4" w:rsidRPr="00C56093" w:rsidRDefault="00E15EA4" w:rsidP="00B90755">
      <w:pPr>
        <w:shd w:val="clear" w:color="auto" w:fill="FFFFFF"/>
        <w:jc w:val="both"/>
        <w:rPr>
          <w:b/>
          <w:color w:val="0D0D0D" w:themeColor="text1" w:themeTint="F2"/>
          <w:sz w:val="22"/>
          <w:szCs w:val="22"/>
        </w:rPr>
      </w:pPr>
    </w:p>
    <w:p w:rsidR="001148F4" w:rsidRDefault="00420169" w:rsidP="00085A93">
      <w:pPr>
        <w:shd w:val="clear" w:color="auto" w:fill="FFFFFF"/>
        <w:jc w:val="both"/>
        <w:rPr>
          <w:b/>
          <w:color w:val="0D0D0D" w:themeColor="text1" w:themeTint="F2"/>
          <w:sz w:val="22"/>
          <w:szCs w:val="22"/>
        </w:rPr>
      </w:pPr>
      <w:r>
        <w:rPr>
          <w:b/>
          <w:color w:val="0D0D0D" w:themeColor="text1" w:themeTint="F2"/>
          <w:sz w:val="22"/>
          <w:szCs w:val="22"/>
        </w:rPr>
        <w:t xml:space="preserve">Assistant </w:t>
      </w:r>
      <w:r w:rsidR="004178A6" w:rsidRPr="00C56093">
        <w:rPr>
          <w:b/>
          <w:color w:val="0D0D0D" w:themeColor="text1" w:themeTint="F2"/>
          <w:sz w:val="22"/>
          <w:szCs w:val="22"/>
        </w:rPr>
        <w:t xml:space="preserve">Cost </w:t>
      </w:r>
      <w:r w:rsidR="001148F4" w:rsidRPr="00C56093">
        <w:rPr>
          <w:b/>
          <w:color w:val="0D0D0D" w:themeColor="text1" w:themeTint="F2"/>
          <w:sz w:val="22"/>
          <w:szCs w:val="22"/>
        </w:rPr>
        <w:t>Controller (</w:t>
      </w:r>
      <w:r w:rsidR="004178A6" w:rsidRPr="00C56093">
        <w:rPr>
          <w:b/>
          <w:color w:val="0D0D0D" w:themeColor="text1" w:themeTint="F2"/>
          <w:sz w:val="22"/>
          <w:szCs w:val="22"/>
        </w:rPr>
        <w:t>Promotion)</w:t>
      </w:r>
      <w:r w:rsidR="00D87170" w:rsidRPr="00C56093">
        <w:rPr>
          <w:b/>
          <w:color w:val="0D0D0D" w:themeColor="text1" w:themeTint="F2"/>
          <w:sz w:val="22"/>
          <w:szCs w:val="22"/>
        </w:rPr>
        <w:t xml:space="preserve"> </w:t>
      </w:r>
    </w:p>
    <w:p w:rsidR="00D87170" w:rsidRPr="00C56093" w:rsidRDefault="00D87170" w:rsidP="00085A93">
      <w:pPr>
        <w:shd w:val="clear" w:color="auto" w:fill="FFFFFF"/>
        <w:jc w:val="both"/>
        <w:rPr>
          <w:color w:val="0D0D0D" w:themeColor="text1" w:themeTint="F2"/>
          <w:sz w:val="22"/>
          <w:szCs w:val="22"/>
        </w:rPr>
      </w:pPr>
      <w:r w:rsidRPr="00C56093">
        <w:rPr>
          <w:b/>
          <w:color w:val="0D0D0D" w:themeColor="text1" w:themeTint="F2"/>
          <w:sz w:val="22"/>
          <w:szCs w:val="22"/>
        </w:rPr>
        <w:t>–</w:t>
      </w:r>
      <w:r w:rsidR="00420169">
        <w:rPr>
          <w:b/>
          <w:color w:val="0D0D0D" w:themeColor="text1" w:themeTint="F2"/>
          <w:sz w:val="22"/>
          <w:szCs w:val="22"/>
        </w:rPr>
        <w:t xml:space="preserve"> </w:t>
      </w:r>
      <w:r w:rsidR="001148F4" w:rsidRPr="00C56093">
        <w:rPr>
          <w:bCs/>
          <w:color w:val="0D0D0D" w:themeColor="text1" w:themeTint="F2"/>
          <w:sz w:val="22"/>
          <w:szCs w:val="22"/>
        </w:rPr>
        <w:t>At</w:t>
      </w:r>
      <w:r w:rsidR="00DB26C0">
        <w:rPr>
          <w:bCs/>
          <w:color w:val="0D0D0D" w:themeColor="text1" w:themeTint="F2"/>
          <w:sz w:val="22"/>
          <w:szCs w:val="22"/>
        </w:rPr>
        <w:t xml:space="preserve"> Sun Aqua</w:t>
      </w:r>
      <w:r w:rsidR="00085A93" w:rsidRPr="00C56093">
        <w:rPr>
          <w:bCs/>
          <w:color w:val="0D0D0D" w:themeColor="text1" w:themeTint="F2"/>
          <w:sz w:val="22"/>
          <w:szCs w:val="22"/>
        </w:rPr>
        <w:t xml:space="preserve"> </w:t>
      </w:r>
      <w:proofErr w:type="spellStart"/>
      <w:r w:rsidRPr="00C56093">
        <w:rPr>
          <w:bCs/>
          <w:color w:val="0D0D0D" w:themeColor="text1" w:themeTint="F2"/>
        </w:rPr>
        <w:t>V</w:t>
      </w:r>
      <w:r w:rsidRPr="00C56093">
        <w:rPr>
          <w:color w:val="0D0D0D" w:themeColor="text1" w:themeTint="F2"/>
        </w:rPr>
        <w:t>ilureef</w:t>
      </w:r>
      <w:proofErr w:type="spellEnd"/>
      <w:r w:rsidRPr="00C56093">
        <w:rPr>
          <w:color w:val="0D0D0D" w:themeColor="text1" w:themeTint="F2"/>
        </w:rPr>
        <w:t xml:space="preserve"> Beach &amp; Spa Resort Republic of Maldives</w:t>
      </w:r>
      <w:r w:rsidR="00085A93" w:rsidRPr="00C56093">
        <w:rPr>
          <w:color w:val="0D0D0D" w:themeColor="text1" w:themeTint="F2"/>
        </w:rPr>
        <w:t xml:space="preserve"> </w:t>
      </w:r>
      <w:r w:rsidR="00EC6B45">
        <w:rPr>
          <w:color w:val="0D0D0D" w:themeColor="text1" w:themeTint="F2"/>
        </w:rPr>
        <w:t>July</w:t>
      </w:r>
      <w:r w:rsidR="00085A93" w:rsidRPr="00C56093">
        <w:rPr>
          <w:color w:val="0D0D0D" w:themeColor="text1" w:themeTint="F2"/>
        </w:rPr>
        <w:t xml:space="preserve"> </w:t>
      </w:r>
      <w:r w:rsidR="00085A93" w:rsidRPr="00C56093">
        <w:rPr>
          <w:color w:val="0D0D0D" w:themeColor="text1" w:themeTint="F2"/>
          <w:sz w:val="22"/>
          <w:szCs w:val="22"/>
        </w:rPr>
        <w:t>2015</w:t>
      </w:r>
      <w:r w:rsidRPr="00C56093">
        <w:rPr>
          <w:color w:val="0D0D0D" w:themeColor="text1" w:themeTint="F2"/>
          <w:sz w:val="22"/>
          <w:szCs w:val="22"/>
        </w:rPr>
        <w:t xml:space="preserve"> to present</w:t>
      </w:r>
      <w:r w:rsidR="00C56093">
        <w:rPr>
          <w:color w:val="0D0D0D" w:themeColor="text1" w:themeTint="F2"/>
          <w:sz w:val="22"/>
          <w:szCs w:val="22"/>
        </w:rPr>
        <w:t>.</w:t>
      </w:r>
    </w:p>
    <w:p w:rsidR="004178A6" w:rsidRPr="00C56093" w:rsidRDefault="004178A6" w:rsidP="00D87170">
      <w:pPr>
        <w:shd w:val="clear" w:color="auto" w:fill="FFFFFF"/>
        <w:jc w:val="both"/>
        <w:rPr>
          <w:b/>
          <w:color w:val="0D0D0D" w:themeColor="text1" w:themeTint="F2"/>
          <w:sz w:val="22"/>
          <w:szCs w:val="22"/>
        </w:rPr>
      </w:pPr>
    </w:p>
    <w:p w:rsidR="004178A6" w:rsidRPr="00C56093" w:rsidRDefault="004178A6" w:rsidP="004178A6">
      <w:pPr>
        <w:jc w:val="both"/>
        <w:rPr>
          <w:b/>
          <w:color w:val="0D0D0D" w:themeColor="text1" w:themeTint="F2"/>
          <w:sz w:val="22"/>
          <w:szCs w:val="22"/>
        </w:rPr>
      </w:pPr>
      <w:r w:rsidRPr="00C56093">
        <w:rPr>
          <w:b/>
          <w:color w:val="0D0D0D" w:themeColor="text1" w:themeTint="F2"/>
          <w:sz w:val="22"/>
          <w:szCs w:val="22"/>
        </w:rPr>
        <w:t>Duties and Responsibilities:</w:t>
      </w:r>
    </w:p>
    <w:p w:rsidR="00C80E1E" w:rsidRPr="00DB26C0" w:rsidRDefault="00D87170" w:rsidP="00D8717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Preparation of Daily </w:t>
      </w:r>
      <w:r w:rsidR="00C80E1E" w:rsidRPr="00DB26C0">
        <w:t>Flash cost</w:t>
      </w:r>
      <w:r w:rsidRPr="00DB26C0">
        <w:t xml:space="preserve"> </w:t>
      </w:r>
      <w:r w:rsidR="00405345" w:rsidRPr="00DB26C0">
        <w:t>(F</w:t>
      </w:r>
      <w:r w:rsidRPr="00DB26C0">
        <w:t xml:space="preserve"> &amp;B as well as other outlets</w:t>
      </w:r>
      <w:proofErr w:type="gramStart"/>
      <w:r w:rsidRPr="00DB26C0">
        <w:t xml:space="preserve">) </w:t>
      </w:r>
      <w:r w:rsidR="00081C8C">
        <w:t>.</w:t>
      </w:r>
      <w:proofErr w:type="gramEnd"/>
    </w:p>
    <w:p w:rsidR="00D87170" w:rsidRDefault="00085A93" w:rsidP="00085A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M</w:t>
      </w:r>
      <w:r w:rsidR="00D87170" w:rsidRPr="00DB26C0">
        <w:t xml:space="preserve">ake sure that the month end inventory memo has been prepared &amp; </w:t>
      </w:r>
      <w:r w:rsidR="008F3AB4" w:rsidRPr="00DB26C0">
        <w:t>send to</w:t>
      </w:r>
      <w:r w:rsidRPr="00DB26C0">
        <w:t xml:space="preserve"> the concerned dept.</w:t>
      </w:r>
    </w:p>
    <w:p w:rsidR="004E6758" w:rsidRPr="00DB26C0" w:rsidRDefault="004E6758" w:rsidP="00085A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>
        <w:t>Preparing</w:t>
      </w:r>
      <w:r w:rsidR="00081C8C">
        <w:t xml:space="preserve"> and Send </w:t>
      </w:r>
      <w:r>
        <w:t>Weekly forecasted food cost as per occupancy to control purchase</w:t>
      </w:r>
      <w:r w:rsidR="001148F4">
        <w:t>.</w:t>
      </w:r>
    </w:p>
    <w:p w:rsidR="00D87170" w:rsidRPr="00DB26C0" w:rsidRDefault="00D87170" w:rsidP="00D8717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Analyzed </w:t>
      </w:r>
      <w:r w:rsidR="00085A93" w:rsidRPr="00DB26C0">
        <w:t>menus computed</w:t>
      </w:r>
      <w:r w:rsidRPr="00DB26C0">
        <w:t xml:space="preserve"> recipe costs and formulated F&amp;B budget.</w:t>
      </w:r>
    </w:p>
    <w:p w:rsidR="00D87170" w:rsidRPr="00DB26C0" w:rsidRDefault="00D87170" w:rsidP="00085A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 Outlined cost control in F&amp;B </w:t>
      </w:r>
      <w:r w:rsidR="00085A93" w:rsidRPr="00DB26C0">
        <w:t xml:space="preserve"> outlets</w:t>
      </w:r>
    </w:p>
    <w:p w:rsidR="00D87170" w:rsidRPr="00DB26C0" w:rsidRDefault="00D87170" w:rsidP="00D8717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Executed physical stock take and outlined report. </w:t>
      </w:r>
    </w:p>
    <w:p w:rsidR="00085A93" w:rsidRPr="00DB26C0" w:rsidRDefault="00D87170" w:rsidP="00F633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 prepare the Short expiry </w:t>
      </w:r>
      <w:r w:rsidR="00085A93" w:rsidRPr="00DB26C0">
        <w:t>,</w:t>
      </w:r>
      <w:r w:rsidRPr="00DB26C0">
        <w:t xml:space="preserve"> slow moving </w:t>
      </w:r>
      <w:r w:rsidR="00085A93" w:rsidRPr="00DB26C0">
        <w:t xml:space="preserve">, Spoilage and pilferage </w:t>
      </w:r>
      <w:r w:rsidRPr="00DB26C0">
        <w:t>report for Food &amp; Beverage Stores </w:t>
      </w:r>
    </w:p>
    <w:p w:rsidR="00C56093" w:rsidRPr="00DB26C0" w:rsidRDefault="00C56093" w:rsidP="00F633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C56093">
        <w:t>Regular inspections on the conditions of refrigerated store rooms must be carried out with regard to temperature control and a temperature log needs to be maintained and kept on or near each walk-in fridge door as per USPH</w:t>
      </w:r>
    </w:p>
    <w:p w:rsidR="00C56093" w:rsidRPr="00DB26C0" w:rsidRDefault="00C56093" w:rsidP="00C560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C56093">
        <w:t xml:space="preserve">All administration matters to be carried out according to company policy and the direction of the </w:t>
      </w:r>
      <w:r w:rsidR="001148F4">
        <w:t xml:space="preserve">Finance Controller </w:t>
      </w:r>
      <w:r w:rsidR="00081C8C">
        <w:t>and</w:t>
      </w:r>
      <w:r w:rsidR="001148F4">
        <w:t xml:space="preserve"> Chief Accountant</w:t>
      </w:r>
      <w:r w:rsidR="007F5575">
        <w:t>.</w:t>
      </w:r>
      <w:r w:rsidRPr="00C56093">
        <w:t xml:space="preserve"> </w:t>
      </w:r>
    </w:p>
    <w:p w:rsidR="00C56093" w:rsidRPr="00DB26C0" w:rsidRDefault="00C56093" w:rsidP="00C560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C56093">
        <w:t xml:space="preserve">Daily contact and exchange of information with Executive Chef, Sous Chef, </w:t>
      </w:r>
      <w:r w:rsidR="001148F4">
        <w:t>and F&amp;B Manager</w:t>
      </w:r>
      <w:r w:rsidRPr="00C56093">
        <w:t>.</w:t>
      </w:r>
    </w:p>
    <w:p w:rsidR="00C80E1E" w:rsidRPr="00DB26C0" w:rsidRDefault="00C80E1E" w:rsidP="00F6332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Frequently inventoried main storeroom to maintain accurate records and reconcile variances.</w:t>
      </w:r>
    </w:p>
    <w:p w:rsidR="004178A6" w:rsidRPr="00DB26C0" w:rsidRDefault="00C80E1E" w:rsidP="00085A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lastRenderedPageBreak/>
        <w:t>To monitor the daily operation of the food and beverage stores, purchasing, and receiving departments, and ensure that reports are submitted on time, as per SOPs.</w:t>
      </w:r>
    </w:p>
    <w:p w:rsidR="004178A6" w:rsidRPr="00DB26C0" w:rsidRDefault="00C80E1E" w:rsidP="00085A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To ensure that month-end inventories are handled according to SOPs</w:t>
      </w:r>
    </w:p>
    <w:p w:rsidR="00F6332D" w:rsidRPr="00DB26C0" w:rsidRDefault="00C80E1E" w:rsidP="00085A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 Ensure that daily issues, requisitions, and receiving reports are entered correctly and on time into</w:t>
      </w:r>
      <w:r w:rsidR="00F6332D" w:rsidRPr="00DB26C0">
        <w:t xml:space="preserve"> the inventory system.</w:t>
      </w:r>
    </w:p>
    <w:p w:rsidR="004178A6" w:rsidRDefault="00C80E1E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To ensure that the daily food-cost report is prepared and distributed according to schedule.</w:t>
      </w:r>
    </w:p>
    <w:p w:rsidR="00E02D65" w:rsidRPr="00DB26C0" w:rsidRDefault="00E02D65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>
        <w:t>Recipe creating and menu costing.</w:t>
      </w:r>
    </w:p>
    <w:p w:rsidR="00F6332D" w:rsidRPr="00DB26C0" w:rsidRDefault="00F6332D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Monitor the physical stock taking of kitchen inventories in main kitchen, butchery, and </w:t>
      </w:r>
      <w:r w:rsidR="00731A47" w:rsidRPr="00DB26C0">
        <w:t>Pastry</w:t>
      </w:r>
      <w:r w:rsidR="001148F4">
        <w:t xml:space="preserve"> and </w:t>
      </w:r>
      <w:r w:rsidR="00081C8C">
        <w:t>other</w:t>
      </w:r>
      <w:r w:rsidR="001148F4">
        <w:t xml:space="preserve"> outlets</w:t>
      </w:r>
      <w:r w:rsidRPr="00DB26C0">
        <w:t>.</w:t>
      </w:r>
    </w:p>
    <w:p w:rsidR="00DB26C0" w:rsidRDefault="00DB26C0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Prepare the month ends Journal entries relating to the food, beverage cost and </w:t>
      </w:r>
      <w:r w:rsidR="00081C8C" w:rsidRPr="00DB26C0">
        <w:t xml:space="preserve">general </w:t>
      </w:r>
      <w:r w:rsidR="00081C8C">
        <w:t>expenses</w:t>
      </w:r>
      <w:r w:rsidRPr="00DB26C0">
        <w:t xml:space="preserve"> to upload to the SUN system.</w:t>
      </w:r>
    </w:p>
    <w:p w:rsidR="001148F4" w:rsidRDefault="007F5575" w:rsidP="001148F4">
      <w:pPr>
        <w:shd w:val="clear" w:color="auto" w:fill="FFFFFF"/>
        <w:rPr>
          <w:color w:val="0D0D0D" w:themeColor="text1" w:themeTint="F2"/>
        </w:rPr>
      </w:pPr>
      <w:r>
        <w:rPr>
          <w:b/>
          <w:color w:val="0D0D0D" w:themeColor="text1" w:themeTint="F2"/>
          <w:sz w:val="22"/>
          <w:szCs w:val="22"/>
        </w:rPr>
        <w:t>Store Keeper</w:t>
      </w:r>
      <w:r w:rsidRPr="00C56093">
        <w:rPr>
          <w:b/>
          <w:color w:val="0D0D0D" w:themeColor="text1" w:themeTint="F2"/>
          <w:sz w:val="22"/>
          <w:szCs w:val="22"/>
        </w:rPr>
        <w:t xml:space="preserve"> (03-0</w:t>
      </w:r>
      <w:r w:rsidR="00974E1D">
        <w:rPr>
          <w:b/>
          <w:color w:val="0D0D0D" w:themeColor="text1" w:themeTint="F2"/>
          <w:sz w:val="22"/>
          <w:szCs w:val="22"/>
        </w:rPr>
        <w:t>4</w:t>
      </w:r>
      <w:r w:rsidRPr="00C56093">
        <w:rPr>
          <w:b/>
          <w:color w:val="0D0D0D" w:themeColor="text1" w:themeTint="F2"/>
          <w:sz w:val="22"/>
          <w:szCs w:val="22"/>
        </w:rPr>
        <w:t>-201</w:t>
      </w:r>
      <w:r w:rsidR="001148F4">
        <w:rPr>
          <w:b/>
          <w:color w:val="0D0D0D" w:themeColor="text1" w:themeTint="F2"/>
          <w:sz w:val="22"/>
          <w:szCs w:val="22"/>
        </w:rPr>
        <w:t>5</w:t>
      </w:r>
      <w:r w:rsidRPr="00C56093">
        <w:rPr>
          <w:b/>
          <w:color w:val="0D0D0D" w:themeColor="text1" w:themeTint="F2"/>
          <w:sz w:val="22"/>
          <w:szCs w:val="22"/>
        </w:rPr>
        <w:t xml:space="preserve"> to </w:t>
      </w:r>
      <w:r w:rsidR="00974E1D">
        <w:rPr>
          <w:b/>
          <w:color w:val="0D0D0D" w:themeColor="text1" w:themeTint="F2"/>
          <w:sz w:val="22"/>
          <w:szCs w:val="22"/>
        </w:rPr>
        <w:t>28</w:t>
      </w:r>
      <w:r>
        <w:rPr>
          <w:b/>
          <w:color w:val="0D0D0D" w:themeColor="text1" w:themeTint="F2"/>
          <w:sz w:val="22"/>
          <w:szCs w:val="22"/>
        </w:rPr>
        <w:t>-0</w:t>
      </w:r>
      <w:r w:rsidR="00974E1D">
        <w:rPr>
          <w:b/>
          <w:color w:val="0D0D0D" w:themeColor="text1" w:themeTint="F2"/>
          <w:sz w:val="22"/>
          <w:szCs w:val="22"/>
        </w:rPr>
        <w:t>6</w:t>
      </w:r>
      <w:r>
        <w:rPr>
          <w:b/>
          <w:color w:val="0D0D0D" w:themeColor="text1" w:themeTint="F2"/>
          <w:sz w:val="22"/>
          <w:szCs w:val="22"/>
        </w:rPr>
        <w:t>-2015</w:t>
      </w:r>
      <w:r w:rsidRPr="00C56093">
        <w:rPr>
          <w:b/>
          <w:color w:val="0D0D0D" w:themeColor="text1" w:themeTint="F2"/>
          <w:sz w:val="22"/>
          <w:szCs w:val="22"/>
        </w:rPr>
        <w:t>)</w:t>
      </w:r>
      <w:r w:rsidR="00420169">
        <w:rPr>
          <w:b/>
          <w:color w:val="0D0D0D" w:themeColor="text1" w:themeTint="F2"/>
          <w:sz w:val="22"/>
          <w:szCs w:val="22"/>
        </w:rPr>
        <w:t xml:space="preserve"> For Familiarization of Store Operation</w:t>
      </w:r>
      <w:r w:rsidRPr="00C56093">
        <w:rPr>
          <w:b/>
          <w:color w:val="0D0D0D" w:themeColor="text1" w:themeTint="F2"/>
          <w:sz w:val="22"/>
          <w:szCs w:val="22"/>
        </w:rPr>
        <w:t>,</w:t>
      </w:r>
      <w:r w:rsidRPr="00C56093">
        <w:rPr>
          <w:color w:val="0D0D0D" w:themeColor="text1" w:themeTint="F2"/>
        </w:rPr>
        <w:t xml:space="preserve"> </w:t>
      </w:r>
    </w:p>
    <w:p w:rsidR="007F5575" w:rsidRPr="007F5575" w:rsidRDefault="001148F4" w:rsidP="001148F4">
      <w:pPr>
        <w:shd w:val="clear" w:color="auto" w:fill="FFFFFF"/>
        <w:rPr>
          <w:b/>
          <w:color w:val="0D0D0D" w:themeColor="text1" w:themeTint="F2"/>
          <w:sz w:val="22"/>
          <w:szCs w:val="22"/>
        </w:rPr>
      </w:pPr>
      <w:r>
        <w:rPr>
          <w:color w:val="0D0D0D" w:themeColor="text1" w:themeTint="F2"/>
        </w:rPr>
        <w:t>-</w:t>
      </w:r>
      <w:r w:rsidR="007F5575">
        <w:rPr>
          <w:color w:val="0D0D0D" w:themeColor="text1" w:themeTint="F2"/>
        </w:rPr>
        <w:t xml:space="preserve">Sun Aqua </w:t>
      </w:r>
      <w:proofErr w:type="spellStart"/>
      <w:r w:rsidR="007F5575" w:rsidRPr="00C56093">
        <w:rPr>
          <w:color w:val="0D0D0D" w:themeColor="text1" w:themeTint="F2"/>
        </w:rPr>
        <w:t>Vilureef</w:t>
      </w:r>
      <w:proofErr w:type="spellEnd"/>
      <w:r w:rsidR="007F5575" w:rsidRPr="00C56093">
        <w:rPr>
          <w:color w:val="0D0D0D" w:themeColor="text1" w:themeTint="F2"/>
        </w:rPr>
        <w:t xml:space="preserve"> Beach &amp; Spa Resort Republic of Maldives</w:t>
      </w:r>
    </w:p>
    <w:p w:rsidR="00974E1D" w:rsidRDefault="00974E1D" w:rsidP="00974E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</w:pPr>
      <w:r w:rsidRPr="00C56093">
        <w:t>All food and beverage orders are to be placed according to company policy liaising with Executive Chef, Bar Manager and F&amp;B Manager.</w:t>
      </w:r>
    </w:p>
    <w:p w:rsidR="00974E1D" w:rsidRDefault="00974E1D" w:rsidP="00974E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</w:pPr>
      <w:r>
        <w:t>Making weekly order as per par Stock</w:t>
      </w:r>
      <w:r w:rsidR="00420169">
        <w:t>.</w:t>
      </w:r>
    </w:p>
    <w:p w:rsidR="00974E1D" w:rsidRDefault="00974E1D" w:rsidP="00974E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</w:pPr>
      <w:r>
        <w:t>Issuing item</w:t>
      </w:r>
      <w:r w:rsidR="001148F4">
        <w:t>s</w:t>
      </w:r>
      <w:r>
        <w:t xml:space="preserve"> as per Department request</w:t>
      </w:r>
      <w:r w:rsidR="00420169">
        <w:t>.</w:t>
      </w:r>
    </w:p>
    <w:p w:rsidR="00974E1D" w:rsidRPr="00DB26C0" w:rsidRDefault="00974E1D" w:rsidP="00974E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</w:pPr>
      <w:r>
        <w:t>Checking receiving item with Purchase order and Making receiving report.</w:t>
      </w:r>
    </w:p>
    <w:p w:rsidR="00974E1D" w:rsidRDefault="00974E1D" w:rsidP="00974E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</w:pPr>
      <w:r w:rsidRPr="00DB26C0">
        <w:t>prepare the Short expiry , slow moving , Spoilage and pilferage report for Food &amp; Beverage Stores </w:t>
      </w:r>
    </w:p>
    <w:p w:rsidR="00420169" w:rsidRPr="00DB26C0" w:rsidRDefault="00420169" w:rsidP="0042016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</w:pPr>
      <w:r w:rsidRPr="00C56093">
        <w:t>All items are to be received and stored in their correct manner according to storing location, packaging, temperature, light, humidity etc. on a first in first out basis to enable stock rotation.</w:t>
      </w:r>
    </w:p>
    <w:p w:rsidR="00974E1D" w:rsidRPr="00DB26C0" w:rsidRDefault="00974E1D" w:rsidP="00974E1D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</w:pPr>
      <w:r w:rsidRPr="00C56093">
        <w:t>Regular inspections on the conditions of refrigerated store rooms must be carried out with regard to temperature control and a temperature log needs to be maintained and kept on or near each walk-in fridge door as per USPH</w:t>
      </w:r>
    </w:p>
    <w:p w:rsidR="007F5575" w:rsidRDefault="007F5575" w:rsidP="00420169">
      <w:pPr>
        <w:pStyle w:val="ListParagraph"/>
        <w:shd w:val="clear" w:color="auto" w:fill="FFFFFF"/>
        <w:spacing w:before="100" w:beforeAutospacing="1" w:after="100" w:afterAutospacing="1" w:line="360" w:lineRule="auto"/>
      </w:pPr>
    </w:p>
    <w:p w:rsidR="00420169" w:rsidRDefault="00420169" w:rsidP="00420169">
      <w:pPr>
        <w:pStyle w:val="ListParagraph"/>
        <w:shd w:val="clear" w:color="auto" w:fill="FFFFFF"/>
        <w:spacing w:before="100" w:beforeAutospacing="1" w:after="100" w:afterAutospacing="1" w:line="360" w:lineRule="auto"/>
      </w:pPr>
    </w:p>
    <w:p w:rsidR="00420169" w:rsidRDefault="00420169" w:rsidP="00420169">
      <w:pPr>
        <w:pStyle w:val="ListParagraph"/>
        <w:shd w:val="clear" w:color="auto" w:fill="FFFFFF"/>
        <w:spacing w:before="100" w:beforeAutospacing="1" w:after="100" w:afterAutospacing="1" w:line="360" w:lineRule="auto"/>
      </w:pPr>
    </w:p>
    <w:p w:rsidR="00420169" w:rsidRPr="00DB26C0" w:rsidRDefault="00420169" w:rsidP="00420169">
      <w:pPr>
        <w:pStyle w:val="ListParagraph"/>
        <w:shd w:val="clear" w:color="auto" w:fill="FFFFFF"/>
        <w:spacing w:before="100" w:beforeAutospacing="1" w:after="100" w:afterAutospacing="1" w:line="360" w:lineRule="auto"/>
      </w:pPr>
    </w:p>
    <w:p w:rsidR="001148F4" w:rsidRDefault="004276EA" w:rsidP="00085A93">
      <w:pPr>
        <w:shd w:val="clear" w:color="auto" w:fill="FFFFFF"/>
        <w:jc w:val="both"/>
        <w:rPr>
          <w:b/>
          <w:color w:val="0D0D0D" w:themeColor="text1" w:themeTint="F2"/>
          <w:sz w:val="22"/>
          <w:szCs w:val="22"/>
        </w:rPr>
      </w:pPr>
      <w:r w:rsidRPr="00C56093">
        <w:rPr>
          <w:b/>
          <w:color w:val="0D0D0D" w:themeColor="text1" w:themeTint="F2"/>
          <w:sz w:val="22"/>
          <w:szCs w:val="22"/>
        </w:rPr>
        <w:lastRenderedPageBreak/>
        <w:t xml:space="preserve">Assistant </w:t>
      </w:r>
      <w:r w:rsidR="00545FCA" w:rsidRPr="00C56093">
        <w:rPr>
          <w:b/>
          <w:color w:val="0D0D0D" w:themeColor="text1" w:themeTint="F2"/>
          <w:sz w:val="22"/>
          <w:szCs w:val="22"/>
        </w:rPr>
        <w:t xml:space="preserve">Night Auditor (03-03-2013 to </w:t>
      </w:r>
      <w:r w:rsidR="00A12456">
        <w:rPr>
          <w:b/>
          <w:color w:val="0D0D0D" w:themeColor="text1" w:themeTint="F2"/>
          <w:sz w:val="22"/>
          <w:szCs w:val="22"/>
        </w:rPr>
        <w:t>March</w:t>
      </w:r>
      <w:r w:rsidR="00085A93" w:rsidRPr="00C56093">
        <w:rPr>
          <w:b/>
          <w:color w:val="0D0D0D" w:themeColor="text1" w:themeTint="F2"/>
          <w:sz w:val="22"/>
          <w:szCs w:val="22"/>
        </w:rPr>
        <w:t xml:space="preserve"> 2015</w:t>
      </w:r>
      <w:r w:rsidR="00545FCA" w:rsidRPr="00C56093">
        <w:rPr>
          <w:b/>
          <w:color w:val="0D0D0D" w:themeColor="text1" w:themeTint="F2"/>
          <w:sz w:val="22"/>
          <w:szCs w:val="22"/>
        </w:rPr>
        <w:t>)</w:t>
      </w:r>
    </w:p>
    <w:p w:rsidR="00085A93" w:rsidRPr="00C56093" w:rsidRDefault="00085A93" w:rsidP="00085A93">
      <w:pPr>
        <w:shd w:val="clear" w:color="auto" w:fill="FFFFFF"/>
        <w:jc w:val="both"/>
        <w:rPr>
          <w:color w:val="0D0D0D" w:themeColor="text1" w:themeTint="F2"/>
          <w:sz w:val="22"/>
          <w:szCs w:val="22"/>
        </w:rPr>
      </w:pPr>
      <w:r w:rsidRPr="00C56093">
        <w:rPr>
          <w:color w:val="0D0D0D" w:themeColor="text1" w:themeTint="F2"/>
        </w:rPr>
        <w:t xml:space="preserve"> </w:t>
      </w:r>
      <w:r w:rsidR="00DB26C0">
        <w:rPr>
          <w:color w:val="0D0D0D" w:themeColor="text1" w:themeTint="F2"/>
        </w:rPr>
        <w:t xml:space="preserve">Sun Aqua </w:t>
      </w:r>
      <w:proofErr w:type="spellStart"/>
      <w:r w:rsidRPr="00C56093">
        <w:rPr>
          <w:color w:val="0D0D0D" w:themeColor="text1" w:themeTint="F2"/>
        </w:rPr>
        <w:t>Vilureef</w:t>
      </w:r>
      <w:proofErr w:type="spellEnd"/>
      <w:r w:rsidRPr="00C56093">
        <w:rPr>
          <w:color w:val="0D0D0D" w:themeColor="text1" w:themeTint="F2"/>
        </w:rPr>
        <w:t xml:space="preserve"> Beach &amp; Spa Resort Republic of Maldives </w:t>
      </w:r>
    </w:p>
    <w:p w:rsidR="00545FCA" w:rsidRPr="00C56093" w:rsidRDefault="00545FCA" w:rsidP="00085A93">
      <w:pPr>
        <w:shd w:val="clear" w:color="auto" w:fill="FFFFFF"/>
        <w:jc w:val="both"/>
        <w:rPr>
          <w:b/>
          <w:color w:val="0D0D0D" w:themeColor="text1" w:themeTint="F2"/>
          <w:sz w:val="22"/>
          <w:szCs w:val="22"/>
        </w:rPr>
      </w:pPr>
    </w:p>
    <w:p w:rsidR="00B90755" w:rsidRPr="00C56093" w:rsidRDefault="00B90755" w:rsidP="00B90755">
      <w:pPr>
        <w:rPr>
          <w:color w:val="0D0D0D" w:themeColor="text1" w:themeTint="F2"/>
          <w:sz w:val="21"/>
          <w:szCs w:val="21"/>
        </w:rPr>
      </w:pPr>
    </w:p>
    <w:p w:rsidR="00B90755" w:rsidRPr="00C56093" w:rsidRDefault="00B90755" w:rsidP="00B90755">
      <w:pPr>
        <w:rPr>
          <w:b/>
          <w:color w:val="0D0D0D" w:themeColor="text1" w:themeTint="F2"/>
          <w:sz w:val="22"/>
          <w:szCs w:val="22"/>
        </w:rPr>
      </w:pPr>
      <w:r w:rsidRPr="00C56093">
        <w:rPr>
          <w:b/>
          <w:color w:val="0D0D0D" w:themeColor="text1" w:themeTint="F2"/>
          <w:sz w:val="22"/>
          <w:szCs w:val="22"/>
        </w:rPr>
        <w:t>Duties and Responsibilities: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Checked the Rate Variance Report&amp; accuracy of Guest Registration Cards (GRCs) including:  Room type, room rate, arrival-departure dates, guest signature, number of persons, meal </w:t>
      </w:r>
      <w:r w:rsidR="00731A47" w:rsidRPr="00DB26C0">
        <w:t>plan (</w:t>
      </w:r>
      <w:r w:rsidRPr="00DB26C0">
        <w:t xml:space="preserve">AI/NP/BB/HB/FB), rate code and billing instructions. 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Checked the approvals/charges for room or meal plan upgrades/downgrades and early arrivals or late departures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Checked POS cash bills/POS credit bills with POS Software and checked the accuracy of postings to System POS used for Main Restaurant, Main Bar &amp; Pool Bar).  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Vouched daily sales from other revenue sources such as Spa, Mini Bar, Vehicle Hire, Laundry, Telephone etc. 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Checked Daily Inventory Reports for Main Bar &amp; Pool Bar.  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Checked the approvals for complimentary rooms.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Compile and check daily sheets, guest account, receipt and vouchers using computerized system.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Daily accounting data entry and reconcile.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Post and Rooms and close the daily accounts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Reset all Machine of restaurant and Front Office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Generating Daily Telephone Report from PABX System</w:t>
      </w:r>
    </w:p>
    <w:p w:rsidR="00545FCA" w:rsidRPr="00DB26C0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Food and beverage Menu Coasting.</w:t>
      </w:r>
    </w:p>
    <w:p w:rsidR="00545FCA" w:rsidRDefault="00545FCA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Daily And Monthly Inventory Auditing in Departments and Outlets.</w:t>
      </w:r>
    </w:p>
    <w:p w:rsidR="00E15EA4" w:rsidRPr="00DB26C0" w:rsidRDefault="003A78DB" w:rsidP="00E15EA4">
      <w:pPr>
        <w:shd w:val="clear" w:color="auto" w:fill="FFFFFF"/>
        <w:spacing w:before="100" w:beforeAutospacing="1" w:after="100" w:afterAutospacing="1" w:line="360" w:lineRule="auto"/>
      </w:pPr>
      <w:r>
        <w:rPr>
          <w:noProof/>
        </w:rPr>
        <w:pict>
          <v:roundrect id="_x0000_s1036" style="position:absolute;margin-left:1.05pt;margin-top:1pt;width:462pt;height:19.8pt;z-index:251664384" arcsize="10923f" fillcolor="#d99594 [1941]" strokecolor="#d99594 [1941]">
            <v:shadow on="t" opacity=".5" offset="-6pt,-6pt"/>
            <v:textbox style="mso-next-textbox:#_x0000_s1036">
              <w:txbxContent>
                <w:p w:rsidR="00E15EA4" w:rsidRPr="00E15EA4" w:rsidRDefault="00E15EA4">
                  <w:pPr>
                    <w:rPr>
                      <w:b/>
                      <w:sz w:val="20"/>
                    </w:rPr>
                  </w:pPr>
                  <w:r w:rsidRPr="00E15EA4">
                    <w:rPr>
                      <w:b/>
                      <w:sz w:val="20"/>
                    </w:rPr>
                    <w:t>SKILLS</w:t>
                  </w:r>
                </w:p>
              </w:txbxContent>
            </v:textbox>
          </v:roundrect>
        </w:pict>
      </w:r>
    </w:p>
    <w:p w:rsidR="00DB26C0" w:rsidRPr="00DB26C0" w:rsidRDefault="00DB26C0" w:rsidP="00DB26C0">
      <w:pPr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DB26C0">
        <w:rPr>
          <w:color w:val="000000" w:themeColor="text1"/>
        </w:rPr>
        <w:t>Knowledge of Accounting Packages</w:t>
      </w:r>
    </w:p>
    <w:p w:rsidR="00DB26C0" w:rsidRPr="00DB26C0" w:rsidRDefault="00DB26C0" w:rsidP="00DB26C0">
      <w:pPr>
        <w:ind w:left="360"/>
        <w:rPr>
          <w:color w:val="000000" w:themeColor="text1"/>
        </w:rPr>
      </w:pPr>
      <w:r w:rsidRPr="00DB26C0">
        <w:rPr>
          <w:color w:val="000000" w:themeColor="text1"/>
        </w:rPr>
        <w:t xml:space="preserve">Successfully attends the MC and Micros configuration at Sun Aqua Vilu Reef Beach resort of Maldives on October 2015. </w:t>
      </w:r>
    </w:p>
    <w:p w:rsidR="00DB26C0" w:rsidRPr="00DB26C0" w:rsidRDefault="00DB26C0" w:rsidP="00DB26C0">
      <w:pPr>
        <w:spacing w:line="276" w:lineRule="auto"/>
        <w:rPr>
          <w:b/>
          <w:bCs/>
          <w:color w:val="000000" w:themeColor="text1"/>
        </w:rPr>
      </w:pPr>
      <w:r w:rsidRPr="00DB26C0">
        <w:rPr>
          <w:b/>
          <w:bCs/>
          <w:color w:val="000000" w:themeColor="text1"/>
        </w:rPr>
        <w:tab/>
      </w:r>
    </w:p>
    <w:p w:rsidR="00DB26C0" w:rsidRPr="00DB26C0" w:rsidRDefault="00DB26C0" w:rsidP="00DB26C0">
      <w:pPr>
        <w:numPr>
          <w:ilvl w:val="2"/>
          <w:numId w:val="8"/>
        </w:numPr>
        <w:spacing w:line="276" w:lineRule="auto"/>
        <w:rPr>
          <w:b/>
          <w:bCs/>
          <w:color w:val="000000" w:themeColor="text1"/>
        </w:rPr>
      </w:pPr>
      <w:r w:rsidRPr="00DB26C0">
        <w:rPr>
          <w:b/>
          <w:bCs/>
          <w:color w:val="000000" w:themeColor="text1"/>
        </w:rPr>
        <w:t>Sun System</w:t>
      </w:r>
    </w:p>
    <w:p w:rsidR="00DB26C0" w:rsidRPr="00DB26C0" w:rsidRDefault="00DB26C0" w:rsidP="00DB26C0">
      <w:pPr>
        <w:numPr>
          <w:ilvl w:val="2"/>
          <w:numId w:val="8"/>
        </w:numPr>
        <w:spacing w:line="276" w:lineRule="auto"/>
        <w:rPr>
          <w:b/>
          <w:bCs/>
          <w:color w:val="000000" w:themeColor="text1"/>
        </w:rPr>
      </w:pPr>
      <w:r w:rsidRPr="00DB26C0">
        <w:rPr>
          <w:b/>
          <w:bCs/>
          <w:color w:val="000000" w:themeColor="text1"/>
        </w:rPr>
        <w:t>MC</w:t>
      </w:r>
    </w:p>
    <w:p w:rsidR="00DB26C0" w:rsidRPr="00DB26C0" w:rsidRDefault="00DB26C0" w:rsidP="00DB26C0">
      <w:pPr>
        <w:numPr>
          <w:ilvl w:val="2"/>
          <w:numId w:val="8"/>
        </w:numPr>
        <w:spacing w:line="276" w:lineRule="auto"/>
        <w:rPr>
          <w:b/>
          <w:bCs/>
          <w:color w:val="000000" w:themeColor="text1"/>
        </w:rPr>
      </w:pPr>
      <w:r w:rsidRPr="00DB26C0">
        <w:rPr>
          <w:b/>
          <w:bCs/>
          <w:color w:val="000000" w:themeColor="text1"/>
        </w:rPr>
        <w:t>Micros</w:t>
      </w:r>
    </w:p>
    <w:p w:rsidR="00F7688F" w:rsidRPr="00F7688F" w:rsidRDefault="00DB26C0" w:rsidP="00F7688F">
      <w:pPr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DB26C0">
        <w:rPr>
          <w:color w:val="000000" w:themeColor="text1"/>
        </w:rPr>
        <w:t xml:space="preserve">Computer Skills: </w:t>
      </w:r>
      <w:r w:rsidRPr="00DB26C0">
        <w:rPr>
          <w:b/>
          <w:color w:val="000000" w:themeColor="text1"/>
        </w:rPr>
        <w:t>Microsoft Word, Excel, Access, Power point</w:t>
      </w:r>
      <w:r w:rsidR="001148F4">
        <w:rPr>
          <w:b/>
          <w:color w:val="000000" w:themeColor="text1"/>
        </w:rPr>
        <w:t xml:space="preserve">, </w:t>
      </w:r>
      <w:proofErr w:type="spellStart"/>
      <w:r w:rsidR="001148F4">
        <w:rPr>
          <w:b/>
          <w:color w:val="000000" w:themeColor="text1"/>
        </w:rPr>
        <w:t>PhotoShop</w:t>
      </w:r>
      <w:proofErr w:type="spellEnd"/>
    </w:p>
    <w:p w:rsidR="00DB26C0" w:rsidRPr="00DB26C0" w:rsidRDefault="00DB26C0" w:rsidP="00DB26C0">
      <w:pPr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DB26C0">
        <w:rPr>
          <w:color w:val="000000" w:themeColor="text1"/>
        </w:rPr>
        <w:t>Ability to work in a team as well as independently</w:t>
      </w:r>
    </w:p>
    <w:p w:rsidR="00E15EA4" w:rsidRDefault="00E15EA4" w:rsidP="00EB7932">
      <w:pPr>
        <w:pStyle w:val="ListParagraph"/>
        <w:tabs>
          <w:tab w:val="left" w:pos="1440"/>
          <w:tab w:val="left" w:pos="4320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EB7932" w:rsidRPr="00C56093" w:rsidRDefault="003A78DB" w:rsidP="00EB7932">
      <w:pPr>
        <w:pStyle w:val="ListParagraph"/>
        <w:tabs>
          <w:tab w:val="left" w:pos="1440"/>
          <w:tab w:val="left" w:pos="4320"/>
        </w:tabs>
        <w:spacing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i/>
          <w:noProof/>
          <w:color w:val="0D0D0D" w:themeColor="text1" w:themeTint="F2"/>
        </w:rPr>
        <w:lastRenderedPageBreak/>
        <w:pict>
          <v:roundrect id="_x0000_s1035" style="position:absolute;left:0;text-align:left;margin-left:-12.5pt;margin-top:7.7pt;width:462pt;height:19pt;z-index:251663360" arcsize="10923f" fillcolor="#d99594 [1941]" strokecolor="#d99594 [1941]">
            <v:shadow on="t" opacity=".5" offset="-6pt,-6pt"/>
            <v:textbox>
              <w:txbxContent>
                <w:p w:rsidR="00E15EA4" w:rsidRPr="00E15EA4" w:rsidRDefault="00E15EA4">
                  <w:pPr>
                    <w:rPr>
                      <w:b/>
                      <w:sz w:val="20"/>
                    </w:rPr>
                  </w:pPr>
                  <w:r w:rsidRPr="00E15EA4">
                    <w:rPr>
                      <w:b/>
                      <w:sz w:val="20"/>
                    </w:rPr>
                    <w:t>TRAININGS ATTENDED</w:t>
                  </w:r>
                </w:p>
              </w:txbxContent>
            </v:textbox>
          </v:roundrect>
        </w:pict>
      </w:r>
    </w:p>
    <w:p w:rsidR="00A97F15" w:rsidRPr="00DB26C0" w:rsidRDefault="00A97F15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Micros &amp; MC implementation &amp; Configuration</w:t>
      </w:r>
    </w:p>
    <w:p w:rsidR="00A97F15" w:rsidRPr="00DB26C0" w:rsidRDefault="008E3674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Food Safety Analysis </w:t>
      </w:r>
    </w:p>
    <w:p w:rsidR="008E3674" w:rsidRPr="00DB26C0" w:rsidRDefault="008E3674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 xml:space="preserve">Chemical &amp; Sanitation </w:t>
      </w:r>
    </w:p>
    <w:p w:rsidR="00B90755" w:rsidRPr="00F7688F" w:rsidRDefault="003A78DB" w:rsidP="00F7688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>
        <w:rPr>
          <w:i/>
          <w:noProof/>
          <w:color w:val="0D0D0D" w:themeColor="text1" w:themeTint="F2"/>
          <w:sz w:val="22"/>
          <w:szCs w:val="22"/>
        </w:rPr>
        <w:pict>
          <v:roundrect id="_x0000_s1038" style="position:absolute;left:0;text-align:left;margin-left:-8.55pt;margin-top:32.1pt;width:462pt;height:24.5pt;z-index:251666432" arcsize="10923f" fillcolor="#d99594 [1941]" strokecolor="#d99594 [1941]">
            <v:shadow on="t" opacity=".5" offset="-6pt,-6pt"/>
            <v:textbox>
              <w:txbxContent>
                <w:p w:rsidR="00E15EA4" w:rsidRPr="00E15EA4" w:rsidRDefault="00E15EA4">
                  <w:pPr>
                    <w:rPr>
                      <w:b/>
                      <w:sz w:val="20"/>
                    </w:rPr>
                  </w:pPr>
                  <w:r w:rsidRPr="00E15EA4">
                    <w:rPr>
                      <w:b/>
                      <w:sz w:val="20"/>
                    </w:rPr>
                    <w:t>EDUCATION</w:t>
                  </w:r>
                </w:p>
              </w:txbxContent>
            </v:textbox>
          </v:roundrect>
        </w:pict>
      </w:r>
      <w:r w:rsidR="00A97F15" w:rsidRPr="00DB26C0">
        <w:t>Fire &amp; Safety Training</w:t>
      </w:r>
    </w:p>
    <w:p w:rsidR="007065F6" w:rsidRPr="00C56093" w:rsidRDefault="007065F6" w:rsidP="007065F6">
      <w:pPr>
        <w:pStyle w:val="Heading3"/>
        <w:keepNext w:val="0"/>
        <w:spacing w:before="0" w:after="0"/>
        <w:ind w:left="720"/>
        <w:jc w:val="both"/>
        <w:rPr>
          <w:rFonts w:ascii="Times New Roman" w:hAnsi="Times New Roman"/>
          <w:b w:val="0"/>
          <w:bCs w:val="0"/>
          <w:color w:val="0D0D0D" w:themeColor="text1" w:themeTint="F2"/>
          <w:sz w:val="22"/>
          <w:szCs w:val="22"/>
        </w:rPr>
      </w:pPr>
    </w:p>
    <w:p w:rsidR="005B3800" w:rsidRPr="00DB26C0" w:rsidRDefault="00F6332D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Graduation in Bachelor of Science</w:t>
      </w:r>
    </w:p>
    <w:p w:rsidR="00B90755" w:rsidRPr="00DB26C0" w:rsidRDefault="005B3800" w:rsidP="00DB26C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</w:pPr>
      <w:r w:rsidRPr="00DB26C0">
        <w:t>Bachelor of Business Administration (Final year Distance Education)</w:t>
      </w:r>
    </w:p>
    <w:p w:rsidR="00B90755" w:rsidRDefault="003A78DB" w:rsidP="00B90755">
      <w:pPr>
        <w:rPr>
          <w:color w:val="0D0D0D" w:themeColor="text1" w:themeTint="F2"/>
          <w:sz w:val="22"/>
          <w:szCs w:val="22"/>
        </w:rPr>
      </w:pPr>
      <w:r>
        <w:rPr>
          <w:i/>
          <w:noProof/>
          <w:color w:val="0D0D0D" w:themeColor="text1" w:themeTint="F2"/>
          <w:sz w:val="22"/>
          <w:szCs w:val="22"/>
        </w:rPr>
        <w:pict>
          <v:roundrect id="_x0000_s1037" style="position:absolute;margin-left:-12.5pt;margin-top:3pt;width:462pt;height:26.1pt;z-index:251665408" arcsize="10923f" fillcolor="#d99594 [1941]" strokecolor="#d99594 [1941]">
            <v:shadow on="t" opacity=".5" offset="-6pt,-6pt"/>
            <v:textbox>
              <w:txbxContent>
                <w:p w:rsidR="00E15EA4" w:rsidRPr="00E15EA4" w:rsidRDefault="00E15EA4" w:rsidP="00E15EA4">
                  <w:pPr>
                    <w:outlineLvl w:val="0"/>
                    <w:rPr>
                      <w:b/>
                      <w:color w:val="0D0D0D" w:themeColor="text1" w:themeTint="F2"/>
                      <w:sz w:val="20"/>
                      <w:szCs w:val="22"/>
                      <w:u w:val="single"/>
                    </w:rPr>
                  </w:pPr>
                  <w:r w:rsidRPr="00E15EA4">
                    <w:rPr>
                      <w:b/>
                      <w:color w:val="0D0D0D" w:themeColor="text1" w:themeTint="F2"/>
                      <w:sz w:val="20"/>
                      <w:szCs w:val="22"/>
                      <w:u w:val="single"/>
                    </w:rPr>
                    <w:t>PERSONAL INFORMATION</w:t>
                  </w:r>
                </w:p>
                <w:p w:rsidR="00E15EA4" w:rsidRDefault="00E15EA4"/>
              </w:txbxContent>
            </v:textbox>
          </v:roundrect>
        </w:pict>
      </w:r>
    </w:p>
    <w:p w:rsidR="00E15EA4" w:rsidRDefault="00E15EA4" w:rsidP="00B90755">
      <w:pPr>
        <w:rPr>
          <w:color w:val="0D0D0D" w:themeColor="text1" w:themeTint="F2"/>
          <w:sz w:val="22"/>
          <w:szCs w:val="22"/>
        </w:rPr>
      </w:pPr>
    </w:p>
    <w:p w:rsidR="00E15EA4" w:rsidRPr="00C56093" w:rsidRDefault="00E15EA4" w:rsidP="00B90755">
      <w:pPr>
        <w:rPr>
          <w:color w:val="0D0D0D" w:themeColor="text1" w:themeTint="F2"/>
          <w:sz w:val="22"/>
          <w:szCs w:val="22"/>
        </w:rPr>
      </w:pPr>
    </w:p>
    <w:p w:rsidR="00B90755" w:rsidRPr="00C56093" w:rsidRDefault="00B90755" w:rsidP="00B90755">
      <w:pPr>
        <w:pStyle w:val="NoSpacing"/>
        <w:rPr>
          <w:rFonts w:ascii="Times New Roman" w:hAnsi="Times New Roman"/>
          <w:color w:val="0D0D0D" w:themeColor="text1" w:themeTint="F2"/>
        </w:rPr>
      </w:pPr>
      <w:r w:rsidRPr="00C56093">
        <w:rPr>
          <w:rFonts w:ascii="Times New Roman" w:hAnsi="Times New Roman"/>
          <w:b/>
          <w:color w:val="0D0D0D" w:themeColor="text1" w:themeTint="F2"/>
        </w:rPr>
        <w:t>Date of Birth</w:t>
      </w:r>
      <w:r w:rsidRPr="00C56093">
        <w:rPr>
          <w:rFonts w:ascii="Times New Roman" w:hAnsi="Times New Roman"/>
          <w:color w:val="0D0D0D" w:themeColor="text1" w:themeTint="F2"/>
        </w:rPr>
        <w:tab/>
        <w:t>:</w:t>
      </w:r>
      <w:r w:rsidRPr="00C56093">
        <w:rPr>
          <w:rFonts w:ascii="Times New Roman" w:hAnsi="Times New Roman"/>
          <w:color w:val="0D0D0D" w:themeColor="text1" w:themeTint="F2"/>
        </w:rPr>
        <w:tab/>
      </w:r>
      <w:r w:rsidR="00085A93" w:rsidRPr="00C56093">
        <w:rPr>
          <w:rFonts w:ascii="Times New Roman" w:hAnsi="Times New Roman"/>
          <w:color w:val="0D0D0D" w:themeColor="text1" w:themeTint="F2"/>
        </w:rPr>
        <w:t>October 28th</w:t>
      </w:r>
      <w:r w:rsidR="0022679B" w:rsidRPr="00C56093">
        <w:rPr>
          <w:rFonts w:ascii="Times New Roman" w:hAnsi="Times New Roman"/>
          <w:color w:val="0D0D0D" w:themeColor="text1" w:themeTint="F2"/>
        </w:rPr>
        <w:t>, 1989</w:t>
      </w:r>
    </w:p>
    <w:p w:rsidR="00B90755" w:rsidRPr="00C56093" w:rsidRDefault="00B90755" w:rsidP="00B90755">
      <w:pPr>
        <w:pStyle w:val="NoSpacing"/>
        <w:rPr>
          <w:rFonts w:ascii="Times New Roman" w:hAnsi="Times New Roman"/>
          <w:color w:val="0D0D0D" w:themeColor="text1" w:themeTint="F2"/>
        </w:rPr>
      </w:pPr>
      <w:r w:rsidRPr="00C56093">
        <w:rPr>
          <w:rFonts w:ascii="Times New Roman" w:hAnsi="Times New Roman"/>
          <w:b/>
          <w:color w:val="0D0D0D" w:themeColor="text1" w:themeTint="F2"/>
        </w:rPr>
        <w:t>Civil Status</w:t>
      </w:r>
      <w:r w:rsidRPr="00C56093">
        <w:rPr>
          <w:rFonts w:ascii="Times New Roman" w:hAnsi="Times New Roman"/>
          <w:color w:val="0D0D0D" w:themeColor="text1" w:themeTint="F2"/>
        </w:rPr>
        <w:t xml:space="preserve"> </w:t>
      </w:r>
      <w:r w:rsidRPr="00C56093">
        <w:rPr>
          <w:rFonts w:ascii="Times New Roman" w:hAnsi="Times New Roman"/>
          <w:color w:val="0D0D0D" w:themeColor="text1" w:themeTint="F2"/>
        </w:rPr>
        <w:tab/>
        <w:t>:</w:t>
      </w:r>
      <w:r w:rsidRPr="00C56093">
        <w:rPr>
          <w:rFonts w:ascii="Times New Roman" w:hAnsi="Times New Roman"/>
          <w:color w:val="0D0D0D" w:themeColor="text1" w:themeTint="F2"/>
        </w:rPr>
        <w:tab/>
        <w:t>Married</w:t>
      </w:r>
    </w:p>
    <w:p w:rsidR="00B90755" w:rsidRPr="00C56093" w:rsidRDefault="00B90755" w:rsidP="00B90755">
      <w:pPr>
        <w:pStyle w:val="NoSpacing"/>
        <w:rPr>
          <w:rFonts w:ascii="Times New Roman" w:hAnsi="Times New Roman"/>
          <w:color w:val="0D0D0D" w:themeColor="text1" w:themeTint="F2"/>
        </w:rPr>
      </w:pPr>
      <w:r w:rsidRPr="00C56093">
        <w:rPr>
          <w:rFonts w:ascii="Times New Roman" w:hAnsi="Times New Roman"/>
          <w:b/>
          <w:color w:val="0D0D0D" w:themeColor="text1" w:themeTint="F2"/>
        </w:rPr>
        <w:t>Citizenship</w:t>
      </w:r>
      <w:r w:rsidRPr="00C56093">
        <w:rPr>
          <w:rFonts w:ascii="Times New Roman" w:hAnsi="Times New Roman"/>
          <w:color w:val="0D0D0D" w:themeColor="text1" w:themeTint="F2"/>
        </w:rPr>
        <w:tab/>
        <w:t>:</w:t>
      </w:r>
      <w:r w:rsidRPr="00C56093">
        <w:rPr>
          <w:rFonts w:ascii="Times New Roman" w:hAnsi="Times New Roman"/>
          <w:color w:val="0D0D0D" w:themeColor="text1" w:themeTint="F2"/>
        </w:rPr>
        <w:tab/>
      </w:r>
      <w:r w:rsidR="00184A0D" w:rsidRPr="00C56093">
        <w:rPr>
          <w:rFonts w:ascii="Times New Roman" w:hAnsi="Times New Roman"/>
          <w:color w:val="0D0D0D" w:themeColor="text1" w:themeTint="F2"/>
        </w:rPr>
        <w:t>Indian</w:t>
      </w:r>
      <w:r w:rsidR="00744FA6" w:rsidRPr="00C56093">
        <w:rPr>
          <w:rFonts w:ascii="Times New Roman" w:hAnsi="Times New Roman"/>
          <w:color w:val="0D0D0D" w:themeColor="text1" w:themeTint="F2"/>
        </w:rPr>
        <w:t xml:space="preserve"> </w:t>
      </w:r>
    </w:p>
    <w:p w:rsidR="00B90755" w:rsidRDefault="00744FA6" w:rsidP="00B90755">
      <w:pPr>
        <w:pStyle w:val="NoSpacing"/>
        <w:rPr>
          <w:rFonts w:ascii="Times New Roman" w:hAnsi="Times New Roman"/>
          <w:color w:val="0D0D0D" w:themeColor="text1" w:themeTint="F2"/>
        </w:rPr>
      </w:pPr>
      <w:r w:rsidRPr="00C56093">
        <w:rPr>
          <w:rFonts w:ascii="Times New Roman" w:hAnsi="Times New Roman"/>
          <w:b/>
          <w:color w:val="0D0D0D" w:themeColor="text1" w:themeTint="F2"/>
        </w:rPr>
        <w:t>Gender</w:t>
      </w:r>
      <w:r w:rsidRPr="00C56093">
        <w:rPr>
          <w:rFonts w:ascii="Times New Roman" w:hAnsi="Times New Roman"/>
          <w:b/>
          <w:color w:val="0D0D0D" w:themeColor="text1" w:themeTint="F2"/>
        </w:rPr>
        <w:tab/>
      </w:r>
      <w:r w:rsidR="00B90755" w:rsidRPr="00C56093">
        <w:rPr>
          <w:rFonts w:ascii="Times New Roman" w:hAnsi="Times New Roman"/>
          <w:b/>
          <w:color w:val="0D0D0D" w:themeColor="text1" w:themeTint="F2"/>
        </w:rPr>
        <w:tab/>
      </w:r>
      <w:r w:rsidR="00B90755" w:rsidRPr="00C56093">
        <w:rPr>
          <w:rFonts w:ascii="Times New Roman" w:hAnsi="Times New Roman"/>
          <w:color w:val="0D0D0D" w:themeColor="text1" w:themeTint="F2"/>
        </w:rPr>
        <w:t>:</w:t>
      </w:r>
      <w:r w:rsidR="00B90755" w:rsidRPr="00C56093">
        <w:rPr>
          <w:rFonts w:ascii="Times New Roman" w:hAnsi="Times New Roman"/>
          <w:color w:val="0D0D0D" w:themeColor="text1" w:themeTint="F2"/>
        </w:rPr>
        <w:tab/>
      </w:r>
      <w:r w:rsidRPr="00C56093">
        <w:rPr>
          <w:rFonts w:ascii="Times New Roman" w:hAnsi="Times New Roman"/>
          <w:color w:val="0D0D0D" w:themeColor="text1" w:themeTint="F2"/>
        </w:rPr>
        <w:t>Male</w:t>
      </w:r>
    </w:p>
    <w:p w:rsidR="00F7688F" w:rsidRPr="00C56093" w:rsidRDefault="00F7688F" w:rsidP="00B90755">
      <w:pPr>
        <w:pStyle w:val="NoSpacing"/>
        <w:rPr>
          <w:rFonts w:ascii="Times New Roman" w:hAnsi="Times New Roman"/>
          <w:color w:val="0D0D0D" w:themeColor="text1" w:themeTint="F2"/>
        </w:rPr>
      </w:pPr>
      <w:r w:rsidRPr="00F7688F">
        <w:rPr>
          <w:rFonts w:ascii="Times New Roman" w:hAnsi="Times New Roman"/>
          <w:b/>
          <w:color w:val="0D0D0D" w:themeColor="text1" w:themeTint="F2"/>
        </w:rPr>
        <w:t>Language Known</w:t>
      </w:r>
      <w:r>
        <w:rPr>
          <w:rFonts w:ascii="Times New Roman" w:hAnsi="Times New Roman"/>
          <w:color w:val="0D0D0D" w:themeColor="text1" w:themeTint="F2"/>
        </w:rPr>
        <w:t>:</w:t>
      </w:r>
      <w:r>
        <w:rPr>
          <w:rFonts w:ascii="Times New Roman" w:hAnsi="Times New Roman"/>
          <w:color w:val="0D0D0D" w:themeColor="text1" w:themeTint="F2"/>
        </w:rPr>
        <w:tab/>
        <w:t>English, Hindi, Tamil, Malayalam</w:t>
      </w:r>
    </w:p>
    <w:p w:rsidR="00876ED3" w:rsidRDefault="00876ED3" w:rsidP="00B90755">
      <w:pPr>
        <w:rPr>
          <w:color w:val="0D0D0D" w:themeColor="text1" w:themeTint="F2"/>
          <w:sz w:val="22"/>
          <w:szCs w:val="22"/>
        </w:rPr>
      </w:pPr>
    </w:p>
    <w:p w:rsidR="00F7688F" w:rsidRDefault="00F7688F" w:rsidP="00B90755">
      <w:pPr>
        <w:rPr>
          <w:color w:val="0D0D0D" w:themeColor="text1" w:themeTint="F2"/>
          <w:sz w:val="22"/>
          <w:szCs w:val="22"/>
        </w:rPr>
      </w:pPr>
    </w:p>
    <w:p w:rsidR="00F7688F" w:rsidRDefault="00F7688F" w:rsidP="00B90755">
      <w:pPr>
        <w:rPr>
          <w:color w:val="0D0D0D" w:themeColor="text1" w:themeTint="F2"/>
          <w:sz w:val="22"/>
          <w:szCs w:val="22"/>
        </w:rPr>
      </w:pPr>
    </w:p>
    <w:p w:rsidR="00F7688F" w:rsidRDefault="00F7688F" w:rsidP="00B90755">
      <w:pPr>
        <w:rPr>
          <w:color w:val="0D0D0D" w:themeColor="text1" w:themeTint="F2"/>
          <w:sz w:val="22"/>
          <w:szCs w:val="22"/>
        </w:rPr>
      </w:pPr>
    </w:p>
    <w:p w:rsidR="00F7688F" w:rsidRPr="00F7688F" w:rsidRDefault="00F7688F" w:rsidP="00863A37">
      <w:pPr>
        <w:ind w:left="187" w:right="101" w:firstLine="720"/>
        <w:jc w:val="both"/>
        <w:rPr>
          <w:color w:val="000000" w:themeColor="text1"/>
        </w:rPr>
      </w:pPr>
      <w:r w:rsidRPr="00F7688F">
        <w:rPr>
          <w:color w:val="000000" w:themeColor="text1"/>
        </w:rPr>
        <w:t>I do hereby certify that the particulars furnished above are true and correct to the best of my knowledge.</w:t>
      </w:r>
    </w:p>
    <w:p w:rsidR="00F7688F" w:rsidRPr="00F7688F" w:rsidRDefault="00F7688F" w:rsidP="00F7688F">
      <w:pPr>
        <w:rPr>
          <w:color w:val="000000" w:themeColor="text1"/>
        </w:rPr>
      </w:pPr>
      <w:r w:rsidRPr="00F7688F">
        <w:rPr>
          <w:color w:val="000000" w:themeColor="text1"/>
        </w:rPr>
        <w:t xml:space="preserve">                 </w:t>
      </w:r>
    </w:p>
    <w:p w:rsidR="00F7688F" w:rsidRPr="00F7688F" w:rsidRDefault="00F7688F" w:rsidP="00F7688F">
      <w:pPr>
        <w:rPr>
          <w:color w:val="000000" w:themeColor="text1"/>
        </w:rPr>
      </w:pPr>
      <w:r w:rsidRPr="00F7688F">
        <w:rPr>
          <w:color w:val="000000" w:themeColor="text1"/>
        </w:rPr>
        <w:t xml:space="preserve">                                                                    </w:t>
      </w:r>
    </w:p>
    <w:p w:rsidR="00F7688F" w:rsidRPr="00F7688F" w:rsidRDefault="00F7688F" w:rsidP="00F7688F">
      <w:pPr>
        <w:rPr>
          <w:color w:val="000000" w:themeColor="text1"/>
        </w:rPr>
      </w:pPr>
      <w:r w:rsidRPr="00F7688F">
        <w:rPr>
          <w:color w:val="000000" w:themeColor="text1"/>
        </w:rPr>
        <w:t xml:space="preserve">      </w:t>
      </w:r>
      <w:r w:rsidRPr="00F7688F">
        <w:rPr>
          <w:color w:val="000000" w:themeColor="text1"/>
        </w:rPr>
        <w:tab/>
      </w:r>
      <w:r w:rsidRPr="00F7688F">
        <w:rPr>
          <w:color w:val="000000" w:themeColor="text1"/>
        </w:rPr>
        <w:tab/>
      </w:r>
      <w:r w:rsidRPr="00F7688F">
        <w:rPr>
          <w:color w:val="000000" w:themeColor="text1"/>
        </w:rPr>
        <w:tab/>
        <w:t xml:space="preserve">                                                          </w:t>
      </w:r>
    </w:p>
    <w:p w:rsidR="00F7688F" w:rsidRPr="00F7688F" w:rsidRDefault="00F7688F" w:rsidP="00F7688F">
      <w:pPr>
        <w:rPr>
          <w:color w:val="000000" w:themeColor="text1"/>
          <w:szCs w:val="28"/>
        </w:rPr>
      </w:pPr>
      <w:r w:rsidRPr="00F7688F">
        <w:rPr>
          <w:color w:val="000000" w:themeColor="text1"/>
        </w:rPr>
        <w:t xml:space="preserve">   Date:   </w:t>
      </w:r>
      <w:r w:rsidR="00EC6B45">
        <w:rPr>
          <w:color w:val="000000" w:themeColor="text1"/>
        </w:rPr>
        <w:t>28</w:t>
      </w:r>
      <w:r w:rsidRPr="00F7688F">
        <w:rPr>
          <w:color w:val="000000" w:themeColor="text1"/>
        </w:rPr>
        <w:t>/0</w:t>
      </w:r>
      <w:r w:rsidR="00EC6B45">
        <w:rPr>
          <w:color w:val="000000" w:themeColor="text1"/>
        </w:rPr>
        <w:t>8</w:t>
      </w:r>
      <w:r w:rsidRPr="00F7688F">
        <w:rPr>
          <w:color w:val="000000" w:themeColor="text1"/>
        </w:rPr>
        <w:t>/2016</w:t>
      </w:r>
      <w:r w:rsidRPr="00F7688F">
        <w:rPr>
          <w:color w:val="000000" w:themeColor="text1"/>
        </w:rPr>
        <w:tab/>
      </w:r>
      <w:r w:rsidRPr="00F7688F">
        <w:rPr>
          <w:color w:val="000000" w:themeColor="text1"/>
        </w:rPr>
        <w:tab/>
      </w:r>
      <w:r w:rsidRPr="00F7688F">
        <w:rPr>
          <w:color w:val="000000" w:themeColor="text1"/>
        </w:rPr>
        <w:tab/>
      </w:r>
      <w:r w:rsidRPr="00F7688F">
        <w:rPr>
          <w:color w:val="000000" w:themeColor="text1"/>
        </w:rPr>
        <w:tab/>
      </w:r>
      <w:r w:rsidRPr="00F7688F">
        <w:rPr>
          <w:color w:val="000000" w:themeColor="text1"/>
        </w:rPr>
        <w:tab/>
      </w:r>
      <w:bookmarkStart w:id="0" w:name="_GoBack"/>
      <w:bookmarkEnd w:id="0"/>
    </w:p>
    <w:p w:rsidR="00876ED3" w:rsidRPr="00C56093" w:rsidRDefault="00876ED3" w:rsidP="0064117D">
      <w:pPr>
        <w:rPr>
          <w:b/>
          <w:color w:val="0D0D0D" w:themeColor="text1" w:themeTint="F2"/>
          <w:sz w:val="22"/>
          <w:szCs w:val="22"/>
          <w:u w:val="single"/>
        </w:rPr>
      </w:pPr>
    </w:p>
    <w:p w:rsidR="00876ED3" w:rsidRPr="00C56093" w:rsidRDefault="003A78DB" w:rsidP="00876ED3">
      <w:pPr>
        <w:pStyle w:val="Default"/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2"/>
          <w:szCs w:val="22"/>
        </w:rPr>
      </w:pPr>
      <w:r>
        <w:rPr>
          <w:i/>
          <w:noProof/>
          <w:color w:val="0D0D0D" w:themeColor="text1" w:themeTint="F2"/>
          <w:sz w:val="22"/>
          <w:szCs w:val="22"/>
        </w:rPr>
        <w:pict>
          <v:roundrect id="_x0000_s1033" style="position:absolute;margin-left:-8.55pt;margin-top:1.8pt;width:462pt;height:22.15pt;z-index:251661312" arcsize="10923f" fillcolor="#d99594 [1941]" strokecolor="#d99594 [1941]">
            <v:shadow on="t" opacity=".5" offset="-6pt,-6pt"/>
            <v:textbox>
              <w:txbxContent>
                <w:p w:rsidR="0064117D" w:rsidRPr="0064117D" w:rsidRDefault="0064117D" w:rsidP="0064117D">
                  <w:pPr>
                    <w:outlineLvl w:val="0"/>
                    <w:rPr>
                      <w:b/>
                      <w:color w:val="0D0D0D" w:themeColor="text1" w:themeTint="F2"/>
                      <w:sz w:val="20"/>
                      <w:szCs w:val="22"/>
                      <w:u w:val="single"/>
                    </w:rPr>
                  </w:pPr>
                  <w:r w:rsidRPr="0064117D">
                    <w:rPr>
                      <w:b/>
                      <w:color w:val="0D0D0D" w:themeColor="text1" w:themeTint="F2"/>
                      <w:sz w:val="20"/>
                      <w:szCs w:val="22"/>
                      <w:u w:val="single"/>
                    </w:rPr>
                    <w:t>REFERENCE</w:t>
                  </w:r>
                </w:p>
                <w:p w:rsidR="0064117D" w:rsidRDefault="0064117D"/>
              </w:txbxContent>
            </v:textbox>
          </v:roundrect>
        </w:pict>
      </w:r>
    </w:p>
    <w:p w:rsidR="0064117D" w:rsidRDefault="0064117D" w:rsidP="00D87170">
      <w:pPr>
        <w:rPr>
          <w:b/>
          <w:color w:val="0D0D0D" w:themeColor="text1" w:themeTint="F2"/>
        </w:rPr>
      </w:pPr>
    </w:p>
    <w:p w:rsidR="00184A0D" w:rsidRPr="00C56093" w:rsidRDefault="00420169" w:rsidP="00D87170">
      <w:pPr>
        <w:rPr>
          <w:color w:val="0D0D0D" w:themeColor="text1" w:themeTint="F2"/>
        </w:rPr>
      </w:pPr>
      <w:r>
        <w:rPr>
          <w:b/>
          <w:color w:val="0D0D0D" w:themeColor="text1" w:themeTint="F2"/>
        </w:rPr>
        <w:t>Available</w:t>
      </w:r>
      <w:r w:rsidR="00A12456">
        <w:rPr>
          <w:b/>
          <w:color w:val="0D0D0D" w:themeColor="text1" w:themeTint="F2"/>
        </w:rPr>
        <w:t xml:space="preserve"> on Request</w:t>
      </w:r>
    </w:p>
    <w:p w:rsidR="00184A0D" w:rsidRPr="00C56093" w:rsidRDefault="00184A0D" w:rsidP="00876ED3">
      <w:pPr>
        <w:rPr>
          <w:color w:val="0D0D0D" w:themeColor="text1" w:themeTint="F2"/>
        </w:rPr>
      </w:pPr>
    </w:p>
    <w:p w:rsidR="00184A0D" w:rsidRPr="00C56093" w:rsidRDefault="00184A0D" w:rsidP="00876ED3">
      <w:pPr>
        <w:rPr>
          <w:color w:val="0D0D0D" w:themeColor="text1" w:themeTint="F2"/>
        </w:rPr>
      </w:pPr>
    </w:p>
    <w:p w:rsidR="00184A0D" w:rsidRPr="00C56093" w:rsidRDefault="00184A0D" w:rsidP="00876ED3">
      <w:pPr>
        <w:rPr>
          <w:color w:val="0D0D0D" w:themeColor="text1" w:themeTint="F2"/>
        </w:rPr>
      </w:pPr>
    </w:p>
    <w:p w:rsidR="00876ED3" w:rsidRPr="00C56093" w:rsidRDefault="00876ED3" w:rsidP="00876ED3">
      <w:pPr>
        <w:pStyle w:val="Default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1D5B74" w:rsidRPr="00A05BD6" w:rsidRDefault="001D5B74" w:rsidP="001D5B74">
      <w:pPr>
        <w:jc w:val="right"/>
        <w:rPr>
          <w:color w:val="0D0D0D" w:themeColor="text1" w:themeTint="F2"/>
        </w:rPr>
      </w:pPr>
    </w:p>
    <w:sectPr w:rsidR="001D5B74" w:rsidRPr="00A05BD6" w:rsidSect="00744FA6">
      <w:headerReference w:type="default" r:id="rId13"/>
      <w:footerReference w:type="default" r:id="rId14"/>
      <w:pgSz w:w="12240" w:h="15840"/>
      <w:pgMar w:top="1440" w:right="1530" w:bottom="18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DB" w:rsidRDefault="003A78DB" w:rsidP="00E162B8">
      <w:r>
        <w:separator/>
      </w:r>
    </w:p>
  </w:endnote>
  <w:endnote w:type="continuationSeparator" w:id="0">
    <w:p w:rsidR="003A78DB" w:rsidRDefault="003A78DB" w:rsidP="00E1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537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A37" w:rsidRDefault="00863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6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DB" w:rsidRDefault="003A78DB" w:rsidP="00E162B8">
      <w:r>
        <w:separator/>
      </w:r>
    </w:p>
  </w:footnote>
  <w:footnote w:type="continuationSeparator" w:id="0">
    <w:p w:rsidR="003A78DB" w:rsidRDefault="003A78DB" w:rsidP="00E1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C0" w:rsidRDefault="00DB26C0" w:rsidP="00ED7D26">
    <w:pPr>
      <w:pStyle w:val="Header"/>
      <w:tabs>
        <w:tab w:val="left" w:pos="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10.95pt;height:10.95pt" o:bullet="t">
        <v:imagedata r:id="rId1" o:title="mso2"/>
      </v:shape>
    </w:pict>
  </w:numPicBullet>
  <w:abstractNum w:abstractNumId="0">
    <w:nsid w:val="011B2201"/>
    <w:multiLevelType w:val="multilevel"/>
    <w:tmpl w:val="63C6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31333"/>
    <w:multiLevelType w:val="hybridMultilevel"/>
    <w:tmpl w:val="A088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394"/>
    <w:multiLevelType w:val="hybridMultilevel"/>
    <w:tmpl w:val="61F21CB2"/>
    <w:lvl w:ilvl="0" w:tplc="C3E60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584D"/>
    <w:multiLevelType w:val="hybridMultilevel"/>
    <w:tmpl w:val="7B32CF20"/>
    <w:lvl w:ilvl="0" w:tplc="C3E60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B7572"/>
    <w:multiLevelType w:val="hybridMultilevel"/>
    <w:tmpl w:val="9E1053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71012F"/>
    <w:multiLevelType w:val="hybridMultilevel"/>
    <w:tmpl w:val="1E98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761C8B"/>
    <w:multiLevelType w:val="hybridMultilevel"/>
    <w:tmpl w:val="91C2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B4F13"/>
    <w:multiLevelType w:val="hybridMultilevel"/>
    <w:tmpl w:val="40EE781E"/>
    <w:lvl w:ilvl="0" w:tplc="08090007">
      <w:start w:val="1"/>
      <w:numFmt w:val="bullet"/>
      <w:lvlText w:val=""/>
      <w:lvlPicBulletId w:val="3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226058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34780CBF"/>
    <w:multiLevelType w:val="hybridMultilevel"/>
    <w:tmpl w:val="28E67A48"/>
    <w:lvl w:ilvl="0" w:tplc="C3E60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5950"/>
    <w:multiLevelType w:val="hybridMultilevel"/>
    <w:tmpl w:val="3B0C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D18C7"/>
    <w:multiLevelType w:val="multilevel"/>
    <w:tmpl w:val="9C0C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E022F"/>
    <w:multiLevelType w:val="multilevel"/>
    <w:tmpl w:val="C826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8C6D24"/>
    <w:multiLevelType w:val="hybridMultilevel"/>
    <w:tmpl w:val="0C7C5460"/>
    <w:lvl w:ilvl="0" w:tplc="BC3A9020">
      <w:start w:val="1"/>
      <w:numFmt w:val="bullet"/>
      <w:lvlText w:val=""/>
      <w:lvlJc w:val="left"/>
      <w:pPr>
        <w:tabs>
          <w:tab w:val="num" w:pos="1224"/>
        </w:tabs>
        <w:ind w:left="1440" w:hanging="360"/>
      </w:pPr>
      <w:rPr>
        <w:rFonts w:ascii="Wingdings" w:hAnsi="Wingdings" w:hint="default"/>
      </w:rPr>
    </w:lvl>
    <w:lvl w:ilvl="1" w:tplc="00000003">
      <w:start w:val="1"/>
      <w:numFmt w:val="bullet"/>
      <w:lvlText w:val=""/>
      <w:lvlJc w:val="left"/>
      <w:pPr>
        <w:tabs>
          <w:tab w:val="num" w:pos="1104"/>
        </w:tabs>
        <w:ind w:left="1104" w:hanging="50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3">
    <w:nsid w:val="4F595C45"/>
    <w:multiLevelType w:val="hybridMultilevel"/>
    <w:tmpl w:val="2BFCDE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C23DF"/>
    <w:multiLevelType w:val="hybridMultilevel"/>
    <w:tmpl w:val="9B6A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F2276"/>
    <w:multiLevelType w:val="hybridMultilevel"/>
    <w:tmpl w:val="7E02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02B2D"/>
    <w:multiLevelType w:val="hybridMultilevel"/>
    <w:tmpl w:val="40F8F12A"/>
    <w:lvl w:ilvl="0" w:tplc="BC3A9020">
      <w:start w:val="1"/>
      <w:numFmt w:val="bullet"/>
      <w:lvlText w:val=""/>
      <w:lvlJc w:val="left"/>
      <w:pPr>
        <w:tabs>
          <w:tab w:val="num" w:pos="1224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4871D6"/>
    <w:multiLevelType w:val="hybridMultilevel"/>
    <w:tmpl w:val="ECD2C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46298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16"/>
      </w:rPr>
    </w:lvl>
  </w:abstractNum>
  <w:abstractNum w:abstractNumId="19">
    <w:nsid w:val="5FCE364F"/>
    <w:multiLevelType w:val="multilevel"/>
    <w:tmpl w:val="651AFF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4754B9"/>
    <w:multiLevelType w:val="hybridMultilevel"/>
    <w:tmpl w:val="0E8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C4D3F"/>
    <w:multiLevelType w:val="multilevel"/>
    <w:tmpl w:val="77DE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A84496"/>
    <w:multiLevelType w:val="hybridMultilevel"/>
    <w:tmpl w:val="DB62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914CE"/>
    <w:multiLevelType w:val="hybridMultilevel"/>
    <w:tmpl w:val="C64A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E15E8"/>
    <w:multiLevelType w:val="multilevel"/>
    <w:tmpl w:val="2AF2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73D7B"/>
    <w:multiLevelType w:val="hybridMultilevel"/>
    <w:tmpl w:val="FC2CC85E"/>
    <w:lvl w:ilvl="0" w:tplc="C3E60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33805"/>
    <w:multiLevelType w:val="hybridMultilevel"/>
    <w:tmpl w:val="933E149E"/>
    <w:lvl w:ilvl="0" w:tplc="BC3A9020">
      <w:start w:val="1"/>
      <w:numFmt w:val="bullet"/>
      <w:lvlText w:val=""/>
      <w:lvlJc w:val="left"/>
      <w:pPr>
        <w:tabs>
          <w:tab w:val="num" w:pos="1224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CC7190"/>
    <w:multiLevelType w:val="hybridMultilevel"/>
    <w:tmpl w:val="3C2CF842"/>
    <w:lvl w:ilvl="0" w:tplc="9AA88DBA">
      <w:start w:val="1"/>
      <w:numFmt w:val="decimal"/>
      <w:lvlText w:val="%1."/>
      <w:lvlJc w:val="left"/>
      <w:pPr>
        <w:ind w:left="993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8">
    <w:nsid w:val="7F966844"/>
    <w:multiLevelType w:val="hybridMultilevel"/>
    <w:tmpl w:val="940ACB2A"/>
    <w:lvl w:ilvl="0" w:tplc="C3E60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14"/>
  </w:num>
  <w:num w:numId="7">
    <w:abstractNumId w:val="4"/>
  </w:num>
  <w:num w:numId="8">
    <w:abstractNumId w:val="9"/>
  </w:num>
  <w:num w:numId="9">
    <w:abstractNumId w:val="23"/>
  </w:num>
  <w:num w:numId="10">
    <w:abstractNumId w:val="5"/>
  </w:num>
  <w:num w:numId="11">
    <w:abstractNumId w:val="12"/>
  </w:num>
  <w:num w:numId="12">
    <w:abstractNumId w:val="26"/>
  </w:num>
  <w:num w:numId="13">
    <w:abstractNumId w:val="16"/>
  </w:num>
  <w:num w:numId="14">
    <w:abstractNumId w:val="2"/>
  </w:num>
  <w:num w:numId="15">
    <w:abstractNumId w:val="28"/>
  </w:num>
  <w:num w:numId="16">
    <w:abstractNumId w:val="19"/>
  </w:num>
  <w:num w:numId="17">
    <w:abstractNumId w:val="1"/>
  </w:num>
  <w:num w:numId="18">
    <w:abstractNumId w:val="20"/>
  </w:num>
  <w:num w:numId="19">
    <w:abstractNumId w:val="3"/>
  </w:num>
  <w:num w:numId="20">
    <w:abstractNumId w:val="15"/>
  </w:num>
  <w:num w:numId="21">
    <w:abstractNumId w:val="22"/>
  </w:num>
  <w:num w:numId="22">
    <w:abstractNumId w:val="21"/>
  </w:num>
  <w:num w:numId="23">
    <w:abstractNumId w:val="0"/>
  </w:num>
  <w:num w:numId="24">
    <w:abstractNumId w:val="24"/>
  </w:num>
  <w:num w:numId="25">
    <w:abstractNumId w:val="11"/>
  </w:num>
  <w:num w:numId="26">
    <w:abstractNumId w:val="10"/>
  </w:num>
  <w:num w:numId="27">
    <w:abstractNumId w:val="27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755"/>
    <w:rsid w:val="00056AD7"/>
    <w:rsid w:val="000609ED"/>
    <w:rsid w:val="000761AD"/>
    <w:rsid w:val="00081C8C"/>
    <w:rsid w:val="00085A93"/>
    <w:rsid w:val="000C5F33"/>
    <w:rsid w:val="00100102"/>
    <w:rsid w:val="001043F7"/>
    <w:rsid w:val="001148F4"/>
    <w:rsid w:val="00184A0D"/>
    <w:rsid w:val="001D5B74"/>
    <w:rsid w:val="00212179"/>
    <w:rsid w:val="0022679B"/>
    <w:rsid w:val="002A0919"/>
    <w:rsid w:val="00341868"/>
    <w:rsid w:val="0035684C"/>
    <w:rsid w:val="0039498E"/>
    <w:rsid w:val="003A157C"/>
    <w:rsid w:val="003A78DB"/>
    <w:rsid w:val="00405345"/>
    <w:rsid w:val="004178A6"/>
    <w:rsid w:val="00420169"/>
    <w:rsid w:val="004276EA"/>
    <w:rsid w:val="004A4F7A"/>
    <w:rsid w:val="004D0DDC"/>
    <w:rsid w:val="004E6758"/>
    <w:rsid w:val="00532671"/>
    <w:rsid w:val="00545FCA"/>
    <w:rsid w:val="00551B5D"/>
    <w:rsid w:val="00566FAC"/>
    <w:rsid w:val="00593B9D"/>
    <w:rsid w:val="005B3800"/>
    <w:rsid w:val="005E1B47"/>
    <w:rsid w:val="0064117D"/>
    <w:rsid w:val="00654C08"/>
    <w:rsid w:val="0068188F"/>
    <w:rsid w:val="006A3C06"/>
    <w:rsid w:val="006C087C"/>
    <w:rsid w:val="006D636A"/>
    <w:rsid w:val="007065F6"/>
    <w:rsid w:val="00731A47"/>
    <w:rsid w:val="0073675F"/>
    <w:rsid w:val="00744FA6"/>
    <w:rsid w:val="00746CFA"/>
    <w:rsid w:val="00790540"/>
    <w:rsid w:val="007A536D"/>
    <w:rsid w:val="007F5575"/>
    <w:rsid w:val="00811BD2"/>
    <w:rsid w:val="008444E4"/>
    <w:rsid w:val="00863A37"/>
    <w:rsid w:val="00865D67"/>
    <w:rsid w:val="00876ED3"/>
    <w:rsid w:val="008B5F82"/>
    <w:rsid w:val="008D20EE"/>
    <w:rsid w:val="008E3674"/>
    <w:rsid w:val="008E4827"/>
    <w:rsid w:val="008F3AB4"/>
    <w:rsid w:val="008F7F33"/>
    <w:rsid w:val="00913D9D"/>
    <w:rsid w:val="00922D09"/>
    <w:rsid w:val="00946292"/>
    <w:rsid w:val="00962C9A"/>
    <w:rsid w:val="00974E1D"/>
    <w:rsid w:val="009A40A7"/>
    <w:rsid w:val="00A011B2"/>
    <w:rsid w:val="00A05BD6"/>
    <w:rsid w:val="00A12456"/>
    <w:rsid w:val="00A72A3D"/>
    <w:rsid w:val="00A92E93"/>
    <w:rsid w:val="00A97F15"/>
    <w:rsid w:val="00AE68A9"/>
    <w:rsid w:val="00AF7CE9"/>
    <w:rsid w:val="00B82959"/>
    <w:rsid w:val="00B875A6"/>
    <w:rsid w:val="00B90755"/>
    <w:rsid w:val="00BC03B2"/>
    <w:rsid w:val="00BC5EE3"/>
    <w:rsid w:val="00BC7AE3"/>
    <w:rsid w:val="00C03EA5"/>
    <w:rsid w:val="00C1660F"/>
    <w:rsid w:val="00C56093"/>
    <w:rsid w:val="00C80E1E"/>
    <w:rsid w:val="00C933BC"/>
    <w:rsid w:val="00CA19F6"/>
    <w:rsid w:val="00CD53F7"/>
    <w:rsid w:val="00CE164D"/>
    <w:rsid w:val="00D04D8A"/>
    <w:rsid w:val="00D07198"/>
    <w:rsid w:val="00D27BC5"/>
    <w:rsid w:val="00D73CEB"/>
    <w:rsid w:val="00D87170"/>
    <w:rsid w:val="00D914B6"/>
    <w:rsid w:val="00DB26C0"/>
    <w:rsid w:val="00DD14DB"/>
    <w:rsid w:val="00E02D65"/>
    <w:rsid w:val="00E15EA4"/>
    <w:rsid w:val="00E162B8"/>
    <w:rsid w:val="00E4197B"/>
    <w:rsid w:val="00E92552"/>
    <w:rsid w:val="00EA1E1A"/>
    <w:rsid w:val="00EA2BF1"/>
    <w:rsid w:val="00EA3932"/>
    <w:rsid w:val="00EB7932"/>
    <w:rsid w:val="00EC0917"/>
    <w:rsid w:val="00EC6B45"/>
    <w:rsid w:val="00F36FD6"/>
    <w:rsid w:val="00F6332D"/>
    <w:rsid w:val="00F7688F"/>
    <w:rsid w:val="00FD18B1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8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90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90755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rsid w:val="00B907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07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qFormat/>
    <w:rsid w:val="00B9075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E16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62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2B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6E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356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C80E1E"/>
  </w:style>
  <w:style w:type="character" w:customStyle="1" w:styleId="apple-style-span">
    <w:name w:val="apple-style-span"/>
    <w:basedOn w:val="DefaultParagraphFont"/>
    <w:rsid w:val="00D87170"/>
  </w:style>
  <w:style w:type="paragraph" w:styleId="BalloonText">
    <w:name w:val="Balloon Text"/>
    <w:basedOn w:val="Normal"/>
    <w:link w:val="BalloonTextChar"/>
    <w:uiPriority w:val="99"/>
    <w:semiHidden/>
    <w:unhideWhenUsed/>
    <w:rsid w:val="00E15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A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thin.31539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B2BA-ED88-4E84-B6AC-99C43340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ing</dc:creator>
  <cp:lastModifiedBy>602HRDESK</cp:lastModifiedBy>
  <cp:revision>57</cp:revision>
  <dcterms:created xsi:type="dcterms:W3CDTF">2015-01-24T06:20:00Z</dcterms:created>
  <dcterms:modified xsi:type="dcterms:W3CDTF">2017-07-20T09:45:00Z</dcterms:modified>
</cp:coreProperties>
</file>